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097D0" w14:textId="59F77CF0" w:rsidR="007A1B0D" w:rsidRDefault="007A1B0D" w:rsidP="000E1A77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CAF9D4" wp14:editId="0755F291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56E3D" w14:textId="769AD12F" w:rsidR="007A1B0D" w:rsidRDefault="007A1B0D" w:rsidP="007A1B0D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</w:t>
      </w:r>
      <w:r w:rsidR="000E1A77">
        <w:rPr>
          <w:rFonts w:ascii="Arial Rounded MT Bold" w:hAnsi="Arial Rounded MT Bold"/>
          <w:sz w:val="32"/>
          <w:szCs w:val="32"/>
        </w:rPr>
        <w:t>SCUENTO DE</w:t>
      </w:r>
      <w:r w:rsidR="00DF2CF0">
        <w:rPr>
          <w:rFonts w:ascii="Arial Rounded MT Bold" w:hAnsi="Arial Rounded MT Bold"/>
          <w:sz w:val="32"/>
          <w:szCs w:val="32"/>
        </w:rPr>
        <w:t xml:space="preserve">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7A1B0D" w:rsidRPr="007A1B0D" w14:paraId="322B082A" w14:textId="77777777" w:rsidTr="007126DE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7B295524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70CC268" w14:textId="124D6224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B22500">
              <w:rPr>
                <w:rFonts w:ascii="Cascadia Code" w:hAnsi="Cascadia Code" w:cs="Cascadia Code"/>
                <w:sz w:val="20"/>
                <w:szCs w:val="20"/>
              </w:rPr>
              <w:t>Sergio Iván López Villegas</w:t>
            </w:r>
          </w:p>
        </w:tc>
        <w:tc>
          <w:tcPr>
            <w:tcW w:w="3119" w:type="dxa"/>
            <w:shd w:val="clear" w:color="auto" w:fill="auto"/>
          </w:tcPr>
          <w:p w14:paraId="3D970B9F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F8AFD7B" w14:textId="1764DEE4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 w:rsidR="00894385">
              <w:rPr>
                <w:rFonts w:ascii="Cascadia Code" w:hAnsi="Cascadia Code" w:cs="Cascadia Code"/>
                <w:sz w:val="20"/>
                <w:szCs w:val="20"/>
              </w:rPr>
              <w:t>18</w:t>
            </w:r>
            <w:r w:rsidR="000E1A77">
              <w:rPr>
                <w:rFonts w:ascii="Cascadia Code" w:hAnsi="Cascadia Code" w:cs="Cascadia Code"/>
                <w:sz w:val="20"/>
                <w:szCs w:val="20"/>
              </w:rPr>
              <w:t xml:space="preserve"> ABRIL 2025</w:t>
            </w:r>
          </w:p>
        </w:tc>
      </w:tr>
      <w:tr w:rsidR="007A1B0D" w:rsidRPr="007A1B0D" w14:paraId="0C9AF34B" w14:textId="77777777" w:rsidTr="007126DE">
        <w:trPr>
          <w:trHeight w:val="845"/>
        </w:trPr>
        <w:tc>
          <w:tcPr>
            <w:tcW w:w="5388" w:type="dxa"/>
            <w:shd w:val="clear" w:color="auto" w:fill="auto"/>
          </w:tcPr>
          <w:p w14:paraId="6E904130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7E4FABD" w14:textId="2C11D827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36366C">
              <w:rPr>
                <w:rFonts w:ascii="Cascadia Code" w:hAnsi="Cascadia Code" w:cs="Cascadia Code"/>
                <w:sz w:val="20"/>
                <w:szCs w:val="20"/>
              </w:rPr>
              <w:t>: Laboratorio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573ECAE" w14:textId="77777777" w:rsidR="007A1B0D" w:rsidRDefault="007A1B0D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6740970" w14:textId="691C64A1" w:rsidR="007A1B0D" w:rsidRPr="007A1B0D" w:rsidRDefault="00EB3CAA" w:rsidP="007A1B0D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 w:rsidR="00B22500">
              <w:rPr>
                <w:rFonts w:ascii="Cascadia Code" w:hAnsi="Cascadia Code" w:cs="Cascadia Code"/>
                <w:sz w:val="20"/>
                <w:szCs w:val="20"/>
              </w:rPr>
              <w:t xml:space="preserve"> Metrólogo.</w:t>
            </w:r>
          </w:p>
        </w:tc>
      </w:tr>
    </w:tbl>
    <w:p w14:paraId="2D3FF32E" w14:textId="77777777" w:rsidR="007126DE" w:rsidRDefault="007126DE" w:rsidP="007A1B0D"/>
    <w:p w14:paraId="21C35B15" w14:textId="21692215" w:rsidR="00E5328F" w:rsidRDefault="007126DE" w:rsidP="000E1A77">
      <w:pPr>
        <w:jc w:val="both"/>
      </w:pPr>
      <w:r>
        <w:t>DE</w:t>
      </w:r>
      <w:r w:rsidR="00894385">
        <w:t>SCUENTO</w:t>
      </w:r>
      <w:r>
        <w:t xml:space="preserve"> DE LABORES DEL DÍA:</w:t>
      </w:r>
      <w:r w:rsidR="00DF2CF0">
        <w:t xml:space="preserve"> __</w:t>
      </w:r>
      <w:r w:rsidR="00894385">
        <w:t>19 ABRIL 2025</w:t>
      </w:r>
      <w:r w:rsidR="00DF2CF0">
        <w:t>_________________________________________</w:t>
      </w:r>
    </w:p>
    <w:p w14:paraId="275D5437" w14:textId="13C7941E" w:rsidR="007126DE" w:rsidRDefault="007126DE" w:rsidP="007A1B0D"/>
    <w:p w14:paraId="3FC9AF05" w14:textId="045E2614" w:rsidR="007126DE" w:rsidRDefault="00DF2CF0" w:rsidP="007126DE">
      <w:pPr>
        <w:spacing w:after="120"/>
        <w:ind w:left="708" w:firstLine="708"/>
      </w:pPr>
      <w:r>
        <w:t xml:space="preserve">LA AUSENCIA FUE </w:t>
      </w:r>
      <w:r w:rsidR="007126DE">
        <w:t>POR EL SIGUIENTE MOTIVO:</w:t>
      </w:r>
    </w:p>
    <w:p w14:paraId="1D748A74" w14:textId="7BB0F51F" w:rsidR="007F03ED" w:rsidRDefault="007F03ED" w:rsidP="007126DE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CA684" wp14:editId="03C4373D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FDBE9" w14:textId="4EB8A291" w:rsidR="00894385" w:rsidRDefault="00894385" w:rsidP="008943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0E0DA095" w14:textId="3BD630D2" w:rsidR="00894385" w:rsidRPr="00894385" w:rsidRDefault="00894385" w:rsidP="0089438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CA684" id="Rectángulo 4" o:spid="_x0000_s1026" style="position:absolute;left:0;text-align:left;margin-left:273.95pt;margin-top:16.85pt;width:22.65pt;height:2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" filled="f" strokecolor="#1f3763 [1604]" strokeweight="2.25pt">
                <v:textbox>
                  <w:txbxContent>
                    <w:p w14:paraId="049FDBE9" w14:textId="4EB8A291" w:rsidR="00894385" w:rsidRDefault="00894385" w:rsidP="00894385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0E0DA095" w14:textId="3BD630D2" w:rsidR="00894385" w:rsidRPr="00894385" w:rsidRDefault="00894385" w:rsidP="0089438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E2DD8" wp14:editId="07D690E1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56CB136" id="Rectángulo 2" o:spid="_x0000_s1026" style="position:absolute;margin-left:31.2pt;margin-top:16.65pt;width:22.65pt;height:2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QShgIAAFY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80BD1F" wp14:editId="1ABBDFB0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1B6B8EA2" id="Rectángulo 3" o:spid="_x0000_s1026" style="position:absolute;margin-left:152.55pt;margin-top:17pt;width:22.65pt;height: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" filled="f" strokecolor="#1f3763 [1604]" strokeweight="2.25pt"/>
            </w:pict>
          </mc:Fallback>
        </mc:AlternateContent>
      </w:r>
    </w:p>
    <w:p w14:paraId="1BD97771" w14:textId="20669329" w:rsidR="007126DE" w:rsidRDefault="007126DE" w:rsidP="007A1B0D">
      <w:r>
        <w:t xml:space="preserve">                       PERSONAL.                             MEDICO.                                </w:t>
      </w:r>
      <w:r w:rsidR="008A1B73">
        <w:t>OTRO</w:t>
      </w:r>
      <w:r>
        <w:t>.</w:t>
      </w:r>
    </w:p>
    <w:p w14:paraId="66360D73" w14:textId="42AEEA31" w:rsidR="007126DE" w:rsidRDefault="007126DE" w:rsidP="007A1B0D"/>
    <w:p w14:paraId="6FFDE558" w14:textId="764A84DF" w:rsidR="006005D3" w:rsidRDefault="007126DE" w:rsidP="007F03ED">
      <w:r>
        <w:t xml:space="preserve">COMENTARIOS DEL </w:t>
      </w:r>
      <w:r w:rsidR="008767BE">
        <w:t>COLABORADOR:</w:t>
      </w:r>
      <w:r w:rsidR="00DF2CF0">
        <w:t xml:space="preserve">  _______________________________________</w:t>
      </w:r>
      <w:r w:rsidR="007F03ED">
        <w:t>_____________</w:t>
      </w:r>
      <w:r w:rsidR="008767BE">
        <w:t xml:space="preserve"> </w:t>
      </w:r>
      <w:r w:rsidR="00DF2CF0">
        <w:t>______________________________________________________________________</w:t>
      </w:r>
      <w:r w:rsidR="007F03ED">
        <w:t>____________</w:t>
      </w:r>
      <w:r>
        <w:t xml:space="preserve"> </w:t>
      </w:r>
      <w:r w:rsidR="00DF2CF0">
        <w:t>_____________________________________________________________________</w:t>
      </w:r>
      <w:r w:rsidR="007F03ED">
        <w:t>____________</w:t>
      </w:r>
    </w:p>
    <w:p w14:paraId="23D86882" w14:textId="77777777" w:rsidR="007F03ED" w:rsidRDefault="007F03ED" w:rsidP="007F03ED"/>
    <w:p w14:paraId="7D1607C2" w14:textId="602E6C4E" w:rsidR="007126DE" w:rsidRDefault="007126DE" w:rsidP="006005D3">
      <w:pPr>
        <w:jc w:val="center"/>
      </w:pPr>
      <w:r>
        <w:t>______________________</w:t>
      </w:r>
    </w:p>
    <w:p w14:paraId="2DD14622" w14:textId="0271DC8C" w:rsidR="007126DE" w:rsidRDefault="007126DE" w:rsidP="006005D3">
      <w:pPr>
        <w:jc w:val="center"/>
      </w:pPr>
      <w:r>
        <w:t>NOMBRE Y FIRMA</w:t>
      </w:r>
      <w:r w:rsidR="008767BE">
        <w:t>.</w:t>
      </w:r>
    </w:p>
    <w:p w14:paraId="6B82EEBA" w14:textId="1FE06878" w:rsidR="008767BE" w:rsidRDefault="008767BE" w:rsidP="007A1B0D">
      <w:r>
        <w:t>__________________________________________________________________________________________________</w:t>
      </w:r>
    </w:p>
    <w:p w14:paraId="21147782" w14:textId="3845A29B" w:rsidR="00DE7B22" w:rsidRDefault="008767BE" w:rsidP="00DE7B22">
      <w:r>
        <w:t xml:space="preserve">COMENTARIOS DEL JEFE INMEDIATO: </w:t>
      </w:r>
      <w:r w:rsidR="00DE7B22">
        <w:t>_______</w:t>
      </w:r>
      <w:r w:rsidR="006005D3">
        <w:t>________________________________</w:t>
      </w:r>
    </w:p>
    <w:p w14:paraId="2939838E" w14:textId="1B53E513" w:rsidR="00DE7B22" w:rsidRDefault="00DE7B22" w:rsidP="00DE7B22">
      <w:r>
        <w:t>____</w:t>
      </w:r>
      <w:r w:rsidR="00894385">
        <w:t xml:space="preserve">SE </w:t>
      </w:r>
      <w:r w:rsidR="00617802">
        <w:t>DESCONTARÁ EL SÁBADO 19/04/2025 NO LABORARÁ LA</w:t>
      </w:r>
      <w:r w:rsidR="00894385">
        <w:t xml:space="preserve"> EMPRESA</w:t>
      </w:r>
      <w:r>
        <w:t>___________________________________________________________________</w:t>
      </w:r>
    </w:p>
    <w:p w14:paraId="1E78A373" w14:textId="77777777" w:rsidR="00DE7B22" w:rsidRDefault="00DE7B22" w:rsidP="00DE7B22">
      <w:r>
        <w:t>_______________________________________________________________________</w:t>
      </w:r>
    </w:p>
    <w:p w14:paraId="1523237C" w14:textId="77777777" w:rsidR="00DE7B22" w:rsidRDefault="00DE7B22" w:rsidP="00DE7B22">
      <w:r>
        <w:t>_______________________________________________________________________</w:t>
      </w:r>
    </w:p>
    <w:p w14:paraId="0542982E" w14:textId="0E754125" w:rsidR="008767BE" w:rsidRDefault="00DE7B22" w:rsidP="00DE7B22">
      <w:r>
        <w:t>__________________________________________________________________</w:t>
      </w:r>
      <w:r w:rsidR="006005D3">
        <w:t>_____</w:t>
      </w:r>
      <w:r w:rsidR="008767BE">
        <w:t xml:space="preserve">           ______________________</w:t>
      </w:r>
    </w:p>
    <w:p w14:paraId="7F14757E" w14:textId="57B9E97E" w:rsidR="008767BE" w:rsidRDefault="008767BE" w:rsidP="008767B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2B7853C3" w14:textId="77777777" w:rsidR="007F03ED" w:rsidRDefault="007F03ED" w:rsidP="007F03ED"/>
    <w:p w14:paraId="170D513D" w14:textId="77777777" w:rsidR="007F03ED" w:rsidRDefault="007F03ED" w:rsidP="007F03ED"/>
    <w:p w14:paraId="334FF9E2" w14:textId="3823DB15" w:rsidR="008767BE" w:rsidRDefault="008767BE" w:rsidP="007F03ED">
      <w:pPr>
        <w:ind w:left="1416" w:firstLine="708"/>
      </w:pPr>
      <w:r>
        <w:t>GERENTE GENERAL.</w:t>
      </w:r>
      <w:r w:rsidR="007F03ED">
        <w:tab/>
      </w:r>
      <w:r w:rsidR="007F03ED">
        <w:tab/>
      </w:r>
      <w:r w:rsidR="007F03ED">
        <w:tab/>
      </w:r>
      <w:r w:rsidR="007F03ED">
        <w:tab/>
        <w:t>COORDINADOR PERSONAL.</w:t>
      </w:r>
    </w:p>
    <w:p w14:paraId="034C89BF" w14:textId="464E948B" w:rsidR="00B22500" w:rsidRDefault="007F03ED" w:rsidP="008767B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EDFE83" wp14:editId="17B43975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70CE94BA" id="Conector recto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M3nmnWyAQAAsw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2149C0" wp14:editId="780CEEBB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line w14:anchorId="4155E8BF" id="Conector recto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oHC7s7IBAACz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8767BE">
        <w:tab/>
      </w:r>
      <w:r w:rsidR="008767BE">
        <w:tab/>
      </w:r>
    </w:p>
    <w:p w14:paraId="4FA56778" w14:textId="77777777" w:rsidR="00B22500" w:rsidRDefault="00B22500">
      <w:r>
        <w:br w:type="page"/>
      </w:r>
    </w:p>
    <w:p w14:paraId="7C0D4467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01743EC" wp14:editId="179561C5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061131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42A23F97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17CE3C53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DED067B" w14:textId="4815593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Luis Ángel Camacho Pérez.</w:t>
            </w:r>
          </w:p>
        </w:tc>
        <w:tc>
          <w:tcPr>
            <w:tcW w:w="3119" w:type="dxa"/>
            <w:shd w:val="clear" w:color="auto" w:fill="auto"/>
          </w:tcPr>
          <w:p w14:paraId="691E7DB7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1C9B7EF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3EE41904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656E4FAE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3F3BF85" w14:textId="7A0CCC70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>
              <w:rPr>
                <w:rFonts w:ascii="Cascadia Code" w:hAnsi="Cascadia Code" w:cs="Cascadia Code"/>
                <w:sz w:val="20"/>
                <w:szCs w:val="20"/>
              </w:rPr>
              <w:t>:</w:t>
            </w:r>
            <w:r w:rsidR="0036366C"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proofErr w:type="spellStart"/>
            <w:r w:rsidR="0036366C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36366C">
              <w:rPr>
                <w:rFonts w:ascii="Cascadia Code" w:hAnsi="Cascadia Code" w:cs="Cascadia Code"/>
                <w:sz w:val="20"/>
                <w:szCs w:val="20"/>
              </w:rPr>
              <w:t>. Temperatura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9072E14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37F8A29" w14:textId="3E21861A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Auxiliar de Metrólogo.  </w:t>
            </w:r>
          </w:p>
        </w:tc>
      </w:tr>
    </w:tbl>
    <w:p w14:paraId="4FA08B4A" w14:textId="77777777" w:rsidR="00B22500" w:rsidRDefault="00B22500" w:rsidP="00B22500"/>
    <w:p w14:paraId="5D0C71BE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41747A63" w14:textId="77777777" w:rsidR="00B22500" w:rsidRDefault="00B22500" w:rsidP="00B22500"/>
    <w:p w14:paraId="2C88052D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793B67AF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47C69" wp14:editId="6AB5B854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F51AB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0A6CD641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7C69" id="Rectángulo 6" o:spid="_x0000_s1027" style="position:absolute;left:0;text-align:left;margin-left:273.95pt;margin-top:16.85pt;width:22.65pt;height:2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" filled="f" strokecolor="#1f3763 [1604]" strokeweight="2.25pt">
                <v:textbox>
                  <w:txbxContent>
                    <w:p w14:paraId="177F51AB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0A6CD641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D63A1" wp14:editId="7793EDA7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B6CE78" id="Rectángulo 7" o:spid="_x0000_s1026" style="position:absolute;margin-left:31.2pt;margin-top:16.65pt;width:22.65pt;height:2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111B87" wp14:editId="0859C743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D8188" id="Rectángulo 8" o:spid="_x0000_s1026" style="position:absolute;margin-left:152.55pt;margin-top:17pt;width:22.65pt;height:2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" filled="f" strokecolor="#1f3763 [1604]" strokeweight="2.25pt"/>
            </w:pict>
          </mc:Fallback>
        </mc:AlternateContent>
      </w:r>
    </w:p>
    <w:p w14:paraId="7705AAB1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2F724DE6" w14:textId="77777777" w:rsidR="00B22500" w:rsidRDefault="00B22500" w:rsidP="00B22500"/>
    <w:p w14:paraId="4F23454C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17265F29" w14:textId="77777777" w:rsidR="00B22500" w:rsidRDefault="00B22500" w:rsidP="00B22500"/>
    <w:p w14:paraId="361D669C" w14:textId="77777777" w:rsidR="00B22500" w:rsidRDefault="00B22500" w:rsidP="00B22500">
      <w:pPr>
        <w:jc w:val="center"/>
      </w:pPr>
      <w:r>
        <w:t>______________________</w:t>
      </w:r>
    </w:p>
    <w:p w14:paraId="20F649C9" w14:textId="77777777" w:rsidR="00B22500" w:rsidRDefault="00B22500" w:rsidP="00B22500">
      <w:pPr>
        <w:jc w:val="center"/>
      </w:pPr>
      <w:r>
        <w:t>NOMBRE Y FIRMA.</w:t>
      </w:r>
    </w:p>
    <w:p w14:paraId="23797911" w14:textId="77777777" w:rsidR="00B22500" w:rsidRDefault="00B22500" w:rsidP="00B22500">
      <w:r>
        <w:t>__________________________________________________________________________________________________</w:t>
      </w:r>
    </w:p>
    <w:p w14:paraId="06263AE0" w14:textId="77777777" w:rsidR="00B22500" w:rsidRDefault="00B22500" w:rsidP="00B22500">
      <w:r>
        <w:t>COMENTARIOS DEL JEFE INMEDIATO: _______________________________________</w:t>
      </w:r>
    </w:p>
    <w:p w14:paraId="03AD519C" w14:textId="6B526AAA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2B2083EC" w14:textId="77777777" w:rsidR="00B22500" w:rsidRDefault="00B22500" w:rsidP="00B22500">
      <w:r>
        <w:t>_______________________________________________________________________</w:t>
      </w:r>
    </w:p>
    <w:p w14:paraId="1971BBB2" w14:textId="77777777" w:rsidR="00B22500" w:rsidRDefault="00B22500" w:rsidP="00B22500">
      <w:r>
        <w:t>_______________________________________________________________________</w:t>
      </w:r>
    </w:p>
    <w:p w14:paraId="3B3A4FAA" w14:textId="77777777" w:rsidR="00B22500" w:rsidRDefault="00B22500" w:rsidP="00B22500">
      <w:r>
        <w:t>_______________________________________________________________________           ______________________</w:t>
      </w:r>
    </w:p>
    <w:p w14:paraId="470F08D8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26D32960" w14:textId="77777777" w:rsidR="00B22500" w:rsidRDefault="00B22500" w:rsidP="00B22500"/>
    <w:p w14:paraId="0DE718BA" w14:textId="77777777" w:rsidR="00B22500" w:rsidRDefault="00B22500" w:rsidP="00B22500"/>
    <w:p w14:paraId="75AC4AAB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6DB97DAD" w14:textId="0C0FEA7C" w:rsidR="00B22500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3E182D" wp14:editId="24325C97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B92E32" id="Conector recto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DAH9YS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16CDD2" wp14:editId="74E2B745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8A6A8" id="Conector recto 1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zR/u7bIBAAC1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9A35323" w14:textId="77777777" w:rsidR="00B22500" w:rsidRDefault="00B22500">
      <w:r>
        <w:br w:type="page"/>
      </w:r>
    </w:p>
    <w:p w14:paraId="1FA0CF88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4CA8A72" wp14:editId="192E2B68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6694C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45FB0981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63428118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95F528F" w14:textId="3B58A2AF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Diego Isaac Pérez González. </w:t>
            </w:r>
          </w:p>
        </w:tc>
        <w:tc>
          <w:tcPr>
            <w:tcW w:w="3119" w:type="dxa"/>
            <w:shd w:val="clear" w:color="auto" w:fill="auto"/>
          </w:tcPr>
          <w:p w14:paraId="28EEED73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11822C6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06575D46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4AA87234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B3214A6" w14:textId="53B50CD5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36366C">
              <w:rPr>
                <w:rFonts w:ascii="Cascadia Code" w:hAnsi="Cascadia Code" w:cs="Cascadia Code"/>
                <w:sz w:val="20"/>
                <w:szCs w:val="20"/>
              </w:rPr>
              <w:t>: Calidad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B4F0364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141DA0F" w14:textId="0216312C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Auxiliar de Calidad.</w:t>
            </w:r>
          </w:p>
        </w:tc>
      </w:tr>
    </w:tbl>
    <w:p w14:paraId="60A20897" w14:textId="77777777" w:rsidR="00B22500" w:rsidRDefault="00B22500" w:rsidP="00B22500"/>
    <w:p w14:paraId="4330719B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34831E9A" w14:textId="77777777" w:rsidR="00B22500" w:rsidRDefault="00B22500" w:rsidP="00B22500"/>
    <w:p w14:paraId="2539C4E0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3442916E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43EF27" wp14:editId="183A71C1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B9597A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06AA8F84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3EF27" id="Rectángulo 13" o:spid="_x0000_s1028" style="position:absolute;left:0;text-align:left;margin-left:273.95pt;margin-top:16.85pt;width:22.65pt;height:22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" filled="f" strokecolor="#1f3763 [1604]" strokeweight="2.25pt">
                <v:textbox>
                  <w:txbxContent>
                    <w:p w14:paraId="69B9597A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06AA8F84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2AB0A3" wp14:editId="21C7278C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5D1ED" id="Rectángulo 14" o:spid="_x0000_s1026" style="position:absolute;margin-left:31.2pt;margin-top:16.65pt;width:22.65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44E087" wp14:editId="1D667D80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D52D4" id="Rectángulo 15" o:spid="_x0000_s1026" style="position:absolute;margin-left:152.55pt;margin-top:17pt;width:22.65pt;height:2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" filled="f" strokecolor="#1f3763 [1604]" strokeweight="2.25pt"/>
            </w:pict>
          </mc:Fallback>
        </mc:AlternateContent>
      </w:r>
    </w:p>
    <w:p w14:paraId="78D1EA72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281C0E2D" w14:textId="77777777" w:rsidR="00B22500" w:rsidRDefault="00B22500" w:rsidP="00B22500"/>
    <w:p w14:paraId="5758AA70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7F8F7F92" w14:textId="77777777" w:rsidR="00B22500" w:rsidRDefault="00B22500" w:rsidP="00B22500"/>
    <w:p w14:paraId="3F1E1207" w14:textId="77777777" w:rsidR="00B22500" w:rsidRDefault="00B22500" w:rsidP="00B22500">
      <w:pPr>
        <w:jc w:val="center"/>
      </w:pPr>
      <w:r>
        <w:t>______________________</w:t>
      </w:r>
    </w:p>
    <w:p w14:paraId="7FA67878" w14:textId="77777777" w:rsidR="00B22500" w:rsidRDefault="00B22500" w:rsidP="00B22500">
      <w:pPr>
        <w:jc w:val="center"/>
      </w:pPr>
      <w:r>
        <w:t>NOMBRE Y FIRMA.</w:t>
      </w:r>
    </w:p>
    <w:p w14:paraId="3068A34F" w14:textId="77777777" w:rsidR="00B22500" w:rsidRDefault="00B22500" w:rsidP="00B22500">
      <w:r>
        <w:t>__________________________________________________________________________________________________</w:t>
      </w:r>
    </w:p>
    <w:p w14:paraId="394DD029" w14:textId="77777777" w:rsidR="00B22500" w:rsidRDefault="00B22500" w:rsidP="00B22500">
      <w:r>
        <w:t>COMENTARIOS DEL JEFE INMEDIATO: _______________________________________</w:t>
      </w:r>
    </w:p>
    <w:p w14:paraId="79379327" w14:textId="11AF1287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64152C56" w14:textId="77777777" w:rsidR="00B22500" w:rsidRDefault="00B22500" w:rsidP="00B22500">
      <w:r>
        <w:t>_______________________________________________________________________</w:t>
      </w:r>
    </w:p>
    <w:p w14:paraId="1B52D21C" w14:textId="77777777" w:rsidR="00B22500" w:rsidRDefault="00B22500" w:rsidP="00B22500">
      <w:r>
        <w:t>_______________________________________________________________________</w:t>
      </w:r>
    </w:p>
    <w:p w14:paraId="5353411B" w14:textId="77777777" w:rsidR="00B22500" w:rsidRDefault="00B22500" w:rsidP="00B22500">
      <w:r>
        <w:t>_______________________________________________________________________           ______________________</w:t>
      </w:r>
    </w:p>
    <w:p w14:paraId="3BF586D8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5542E4BC" w14:textId="77777777" w:rsidR="00B22500" w:rsidRDefault="00B22500" w:rsidP="00B22500"/>
    <w:p w14:paraId="024DD917" w14:textId="77777777" w:rsidR="00B22500" w:rsidRDefault="00B22500" w:rsidP="00B22500"/>
    <w:p w14:paraId="7F8E0432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2F1F812E" w14:textId="77777777" w:rsidR="00B22500" w:rsidRDefault="00B22500" w:rsidP="00B225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E9650C" wp14:editId="37D67D7D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A12C9" id="Conector recto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H9T3im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8EF44" wp14:editId="181FC8CA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2EBB6" id="Conector recto 1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gkvFQLIBAAC1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E451260" w14:textId="77777777" w:rsidR="00B22500" w:rsidRDefault="00B22500" w:rsidP="00B22500">
      <w:pPr>
        <w:jc w:val="both"/>
      </w:pPr>
    </w:p>
    <w:p w14:paraId="6D8E98C3" w14:textId="66AB8CCA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0B94FC5" wp14:editId="5036121B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7521A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39124259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6C655A3A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7435869" w14:textId="0A6A528E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Ariel López Sánchez.</w:t>
            </w:r>
          </w:p>
        </w:tc>
        <w:tc>
          <w:tcPr>
            <w:tcW w:w="3119" w:type="dxa"/>
            <w:shd w:val="clear" w:color="auto" w:fill="auto"/>
          </w:tcPr>
          <w:p w14:paraId="3DA37901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365F26E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206749C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0C8828C0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E900E1D" w14:textId="5595E190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36366C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36366C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36366C">
              <w:rPr>
                <w:rFonts w:ascii="Cascadia Code" w:hAnsi="Cascadia Code" w:cs="Cascadia Code"/>
                <w:sz w:val="20"/>
                <w:szCs w:val="20"/>
              </w:rPr>
              <w:t xml:space="preserve">. </w:t>
            </w:r>
            <w:proofErr w:type="spellStart"/>
            <w:r w:rsidR="0036366C">
              <w:rPr>
                <w:rFonts w:ascii="Cascadia Code" w:hAnsi="Cascadia Code" w:cs="Cascadia Code"/>
                <w:sz w:val="20"/>
                <w:szCs w:val="20"/>
              </w:rPr>
              <w:t>Dimencional</w:t>
            </w:r>
            <w:proofErr w:type="spellEnd"/>
            <w:r w:rsidR="0036366C">
              <w:rPr>
                <w:rFonts w:ascii="Cascadia Code" w:hAnsi="Cascadia Code" w:cs="Cascadia Code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77A497F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9627A9C" w14:textId="6468E6B1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Auxiliar de Metrólogo.</w:t>
            </w:r>
          </w:p>
        </w:tc>
      </w:tr>
    </w:tbl>
    <w:p w14:paraId="6CB45884" w14:textId="77777777" w:rsidR="00B22500" w:rsidRDefault="00B22500" w:rsidP="00B22500"/>
    <w:p w14:paraId="5DB4A39B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75F561A0" w14:textId="77777777" w:rsidR="00B22500" w:rsidRDefault="00B22500" w:rsidP="00B22500"/>
    <w:p w14:paraId="61AF1BAD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15C5B310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6171F8" wp14:editId="465E20F8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F4CAB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5B7D3607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171F8" id="Rectángulo 25" o:spid="_x0000_s1029" style="position:absolute;left:0;text-align:left;margin-left:273.95pt;margin-top:16.85pt;width:22.65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" filled="f" strokecolor="#1f3763 [1604]" strokeweight="2.25pt">
                <v:textbox>
                  <w:txbxContent>
                    <w:p w14:paraId="738F4CAB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5B7D3607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2396D3" wp14:editId="045DD022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91662" id="Rectángulo 26" o:spid="_x0000_s1026" style="position:absolute;margin-left:31.2pt;margin-top:16.65pt;width:22.65pt;height:22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ebjiAIAAFg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Hkd5uO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0653AA" wp14:editId="73C453C8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D14E5" id="Rectángulo 27" o:spid="_x0000_s1026" style="position:absolute;margin-left:152.55pt;margin-top:17pt;width:22.65pt;height:22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CmNBeg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5C731FEA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479C2933" w14:textId="77777777" w:rsidR="00B22500" w:rsidRDefault="00B22500" w:rsidP="00B22500"/>
    <w:p w14:paraId="4CE57786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1A271C09" w14:textId="77777777" w:rsidR="00B22500" w:rsidRDefault="00B22500" w:rsidP="00B22500"/>
    <w:p w14:paraId="696B3C44" w14:textId="77777777" w:rsidR="00B22500" w:rsidRDefault="00B22500" w:rsidP="00B22500">
      <w:pPr>
        <w:jc w:val="center"/>
      </w:pPr>
      <w:r>
        <w:t>______________________</w:t>
      </w:r>
    </w:p>
    <w:p w14:paraId="51F3E2FB" w14:textId="77777777" w:rsidR="00B22500" w:rsidRDefault="00B22500" w:rsidP="00B22500">
      <w:pPr>
        <w:jc w:val="center"/>
      </w:pPr>
      <w:r>
        <w:t>NOMBRE Y FIRMA.</w:t>
      </w:r>
    </w:p>
    <w:p w14:paraId="14578EB4" w14:textId="77777777" w:rsidR="00B22500" w:rsidRDefault="00B22500" w:rsidP="00B22500">
      <w:r>
        <w:t>__________________________________________________________________________________________________</w:t>
      </w:r>
    </w:p>
    <w:p w14:paraId="7E0A48DB" w14:textId="77777777" w:rsidR="00B22500" w:rsidRDefault="00B22500" w:rsidP="00B22500">
      <w:r>
        <w:t>COMENTARIOS DEL JEFE INMEDIATO: _______________________________________</w:t>
      </w:r>
    </w:p>
    <w:p w14:paraId="6B9A05F9" w14:textId="6EAEC49E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0EE40A96" w14:textId="77777777" w:rsidR="00B22500" w:rsidRDefault="00B22500" w:rsidP="00B22500">
      <w:r>
        <w:t>_______________________________________________________________________</w:t>
      </w:r>
    </w:p>
    <w:p w14:paraId="5D76C9F9" w14:textId="77777777" w:rsidR="00B22500" w:rsidRDefault="00B22500" w:rsidP="00B22500">
      <w:r>
        <w:t>_______________________________________________________________________</w:t>
      </w:r>
    </w:p>
    <w:p w14:paraId="312F391D" w14:textId="77777777" w:rsidR="00B22500" w:rsidRDefault="00B22500" w:rsidP="00B22500">
      <w:r>
        <w:t>_______________________________________________________________________           ______________________</w:t>
      </w:r>
    </w:p>
    <w:p w14:paraId="7BAED756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7D87FB38" w14:textId="77777777" w:rsidR="00B22500" w:rsidRDefault="00B22500" w:rsidP="00B22500"/>
    <w:p w14:paraId="64BD92A5" w14:textId="77777777" w:rsidR="00B22500" w:rsidRDefault="00B22500" w:rsidP="00B22500"/>
    <w:p w14:paraId="57AFB528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0AC5AAFB" w14:textId="2F93B6FF" w:rsidR="00B22500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CF143F" wp14:editId="1C4880A4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6A990" id="Conector recto 2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NB0EOS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47BDF8F" wp14:editId="3F3C2B78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AC0F" id="Conector recto 2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C1sC42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0E00E68" w14:textId="77777777" w:rsidR="00B22500" w:rsidRPr="007A1B0D" w:rsidRDefault="00B22500" w:rsidP="00B22500"/>
    <w:p w14:paraId="337D4C54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0B3D76AA" wp14:editId="4FFE187F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E606BC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364C9F45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5B9D3A6E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9D76986" w14:textId="778ED98C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Carlos Francisco Rodríguez Torres.</w:t>
            </w:r>
          </w:p>
        </w:tc>
        <w:tc>
          <w:tcPr>
            <w:tcW w:w="3119" w:type="dxa"/>
            <w:shd w:val="clear" w:color="auto" w:fill="auto"/>
          </w:tcPr>
          <w:p w14:paraId="17F8122C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22DDE951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7B5A9B4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3486E18D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5879CA4" w14:textId="44E647F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36366C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CD63ED">
              <w:rPr>
                <w:rFonts w:ascii="Cascadia Code" w:hAnsi="Cascadia Code" w:cs="Cascadia Code"/>
                <w:sz w:val="20"/>
                <w:szCs w:val="20"/>
              </w:rPr>
              <w:t>Items</w:t>
            </w:r>
            <w:proofErr w:type="spellEnd"/>
            <w:r w:rsidR="00CD63ED">
              <w:rPr>
                <w:rFonts w:ascii="Cascadia Code" w:hAnsi="Cascadia Code" w:cs="Cascadia Code"/>
                <w:sz w:val="20"/>
                <w:szCs w:val="20"/>
              </w:rPr>
              <w:t>/Calidad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E90FED2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B8C7D75" w14:textId="4046EAF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Coordinador </w:t>
            </w:r>
            <w:proofErr w:type="spellStart"/>
            <w:r w:rsidR="00E011FD">
              <w:rPr>
                <w:rFonts w:ascii="Cascadia Code" w:hAnsi="Cascadia Code" w:cs="Cascadia Code"/>
                <w:sz w:val="20"/>
                <w:szCs w:val="20"/>
              </w:rPr>
              <w:t>Items</w:t>
            </w:r>
            <w:proofErr w:type="spellEnd"/>
            <w:r w:rsidR="00E011FD">
              <w:rPr>
                <w:rFonts w:ascii="Cascadia Code" w:hAnsi="Cascadia Code" w:cs="Cascadia Code"/>
                <w:sz w:val="20"/>
                <w:szCs w:val="20"/>
              </w:rPr>
              <w:t>.</w:t>
            </w:r>
          </w:p>
        </w:tc>
      </w:tr>
    </w:tbl>
    <w:p w14:paraId="7F3C1AB4" w14:textId="77777777" w:rsidR="00B22500" w:rsidRDefault="00B22500" w:rsidP="00B22500"/>
    <w:p w14:paraId="3FD9740F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14464948" w14:textId="77777777" w:rsidR="00B22500" w:rsidRDefault="00B22500" w:rsidP="00B22500"/>
    <w:p w14:paraId="6775FCDC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34727C7C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FE9794" wp14:editId="7F09E1A1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EC36B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6EFBB1D7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E9794" id="Rectángulo 31" o:spid="_x0000_s1030" style="position:absolute;left:0;text-align:left;margin-left:273.95pt;margin-top:16.85pt;width:22.65pt;height:2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" filled="f" strokecolor="#1f3763 [1604]" strokeweight="2.25pt">
                <v:textbox>
                  <w:txbxContent>
                    <w:p w14:paraId="1ADEC36B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6EFBB1D7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921C7AA" wp14:editId="5FF58711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DF170" id="Rectángulo 32" o:spid="_x0000_s1026" style="position:absolute;margin-left:31.2pt;margin-top:16.65pt;width:22.65pt;height:22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CiCfCG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94B8DDC" wp14:editId="128E2656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5A1B4" id="Rectángulo 33" o:spid="_x0000_s1026" style="position:absolute;margin-left:152.55pt;margin-top:17pt;width:22.65pt;height:22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D3q41i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271E5E7D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531BB926" w14:textId="77777777" w:rsidR="00B22500" w:rsidRDefault="00B22500" w:rsidP="00B22500"/>
    <w:p w14:paraId="699ADB8A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74E53D2F" w14:textId="77777777" w:rsidR="00B22500" w:rsidRDefault="00B22500" w:rsidP="00B22500"/>
    <w:p w14:paraId="19691E2D" w14:textId="77777777" w:rsidR="00B22500" w:rsidRDefault="00B22500" w:rsidP="00B22500">
      <w:pPr>
        <w:jc w:val="center"/>
      </w:pPr>
      <w:r>
        <w:t>______________________</w:t>
      </w:r>
    </w:p>
    <w:p w14:paraId="70B75F9D" w14:textId="77777777" w:rsidR="00B22500" w:rsidRDefault="00B22500" w:rsidP="00B22500">
      <w:pPr>
        <w:jc w:val="center"/>
      </w:pPr>
      <w:r>
        <w:t>NOMBRE Y FIRMA.</w:t>
      </w:r>
    </w:p>
    <w:p w14:paraId="45DBFDE0" w14:textId="77777777" w:rsidR="00B22500" w:rsidRDefault="00B22500" w:rsidP="00B22500">
      <w:r>
        <w:t>__________________________________________________________________________________________________</w:t>
      </w:r>
    </w:p>
    <w:p w14:paraId="23A74D53" w14:textId="77777777" w:rsidR="00B22500" w:rsidRDefault="00B22500" w:rsidP="00B22500">
      <w:r>
        <w:t>COMENTARIOS DEL JEFE INMEDIATO: _______________________________________</w:t>
      </w:r>
    </w:p>
    <w:p w14:paraId="644E1F8C" w14:textId="76362B1F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241D391E" w14:textId="77777777" w:rsidR="00B22500" w:rsidRDefault="00B22500" w:rsidP="00B22500">
      <w:r>
        <w:t>_______________________________________________________________________</w:t>
      </w:r>
    </w:p>
    <w:p w14:paraId="10250606" w14:textId="77777777" w:rsidR="00B22500" w:rsidRDefault="00B22500" w:rsidP="00B22500">
      <w:r>
        <w:t>_______________________________________________________________________</w:t>
      </w:r>
    </w:p>
    <w:p w14:paraId="7764CAA6" w14:textId="77777777" w:rsidR="00B22500" w:rsidRDefault="00B22500" w:rsidP="00B22500">
      <w:r>
        <w:t>_______________________________________________________________________           ______________________</w:t>
      </w:r>
    </w:p>
    <w:p w14:paraId="70BF4487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74B4E38E" w14:textId="77777777" w:rsidR="00B22500" w:rsidRDefault="00B22500" w:rsidP="00B22500"/>
    <w:p w14:paraId="5A8AA9CF" w14:textId="77777777" w:rsidR="00B22500" w:rsidRDefault="00B22500" w:rsidP="00B22500"/>
    <w:p w14:paraId="14A14158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095489F7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17CEB" wp14:editId="21022EBF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8F4A3" id="Conector recto 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C2T1KmswEAALU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C81419" wp14:editId="75B8048E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013A5" id="Conector recto 3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EtXSc+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0643DEE4" w14:textId="5C3D24CA" w:rsidR="00B22500" w:rsidRPr="007A1B0D" w:rsidRDefault="00B22500" w:rsidP="00B22500"/>
    <w:p w14:paraId="4165445F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0C1457F1" wp14:editId="037E6B22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CB7FE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194E3A1F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4E2B700D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3768853" w14:textId="5F868D3C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 xml:space="preserve">Karen Sofia Juárez Zambrano. </w:t>
            </w:r>
          </w:p>
        </w:tc>
        <w:tc>
          <w:tcPr>
            <w:tcW w:w="3119" w:type="dxa"/>
            <w:shd w:val="clear" w:color="auto" w:fill="auto"/>
          </w:tcPr>
          <w:p w14:paraId="2558BDAF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8719AD8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EC64967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69186F15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96A5ED4" w14:textId="736711E4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D63ED">
              <w:rPr>
                <w:rFonts w:ascii="Cascadia Code" w:hAnsi="Cascadia Code" w:cs="Cascadia Code"/>
                <w:sz w:val="20"/>
                <w:szCs w:val="20"/>
              </w:rPr>
              <w:t>: Calidad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0C4E1EE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C1C250E" w14:textId="3F10EFD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Auxiliar de Calidad.</w:t>
            </w:r>
          </w:p>
        </w:tc>
      </w:tr>
    </w:tbl>
    <w:p w14:paraId="07FABA8E" w14:textId="77777777" w:rsidR="00B22500" w:rsidRDefault="00B22500" w:rsidP="00B22500"/>
    <w:p w14:paraId="38D38DA9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26EE6F74" w14:textId="77777777" w:rsidR="00B22500" w:rsidRDefault="00B22500" w:rsidP="00B22500"/>
    <w:p w14:paraId="24366D90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5715FE89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E09BC5" wp14:editId="7AC492AE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58758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09761376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09BC5" id="Rectángulo 37" o:spid="_x0000_s1031" style="position:absolute;left:0;text-align:left;margin-left:273.95pt;margin-top:16.85pt;width:22.65pt;height:22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" filled="f" strokecolor="#1f3763 [1604]" strokeweight="2.25pt">
                <v:textbox>
                  <w:txbxContent>
                    <w:p w14:paraId="3E958758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09761376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3C0D4D" wp14:editId="34D738FC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C37C" id="Rectángulo 38" o:spid="_x0000_s1026" style="position:absolute;margin-left:31.2pt;margin-top:16.65pt;width:22.65pt;height:2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K2VhNS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B1F89C" wp14:editId="299B4314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6AD59" id="Rectángulo 39" o:spid="_x0000_s1026" style="position:absolute;margin-left:152.55pt;margin-top:17pt;width:22.65pt;height:22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ByvHWX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01D2A3B7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08DF6413" w14:textId="77777777" w:rsidR="00B22500" w:rsidRDefault="00B22500" w:rsidP="00B22500"/>
    <w:p w14:paraId="7D0ED00B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3C502E19" w14:textId="77777777" w:rsidR="00B22500" w:rsidRDefault="00B22500" w:rsidP="00B22500"/>
    <w:p w14:paraId="6B05463A" w14:textId="77777777" w:rsidR="00B22500" w:rsidRDefault="00B22500" w:rsidP="00B22500">
      <w:pPr>
        <w:jc w:val="center"/>
      </w:pPr>
      <w:r>
        <w:t>______________________</w:t>
      </w:r>
    </w:p>
    <w:p w14:paraId="44641468" w14:textId="77777777" w:rsidR="00B22500" w:rsidRDefault="00B22500" w:rsidP="00B22500">
      <w:pPr>
        <w:jc w:val="center"/>
      </w:pPr>
      <w:r>
        <w:t>NOMBRE Y FIRMA.</w:t>
      </w:r>
    </w:p>
    <w:p w14:paraId="4E6FC501" w14:textId="77777777" w:rsidR="00B22500" w:rsidRDefault="00B22500" w:rsidP="00B22500">
      <w:r>
        <w:t>__________________________________________________________________________________________________</w:t>
      </w:r>
    </w:p>
    <w:p w14:paraId="30E58E6E" w14:textId="77777777" w:rsidR="00B22500" w:rsidRDefault="00B22500" w:rsidP="00B22500">
      <w:r>
        <w:t>COMENTARIOS DEL JEFE INMEDIATO: _______________________________________</w:t>
      </w:r>
    </w:p>
    <w:p w14:paraId="7195EE58" w14:textId="23CB3923" w:rsidR="00B22500" w:rsidRDefault="00B22500" w:rsidP="00B22500">
      <w:r>
        <w:t xml:space="preserve">____SE </w:t>
      </w:r>
      <w:r w:rsidR="00E011FD">
        <w:t>DESCONTARÁ</w:t>
      </w:r>
      <w:r>
        <w:t xml:space="preserve"> EL </w:t>
      </w:r>
      <w:r w:rsidR="00E011FD">
        <w:t>SÁBADO</w:t>
      </w:r>
      <w:r>
        <w:t xml:space="preserve"> 19/04/2025 NO </w:t>
      </w:r>
      <w:r w:rsidR="00E011FD">
        <w:t>LABORARÁ</w:t>
      </w:r>
      <w:r>
        <w:t xml:space="preserve"> LA EMPRESA___________________________________________________________________</w:t>
      </w:r>
    </w:p>
    <w:p w14:paraId="1FE5A4C0" w14:textId="77777777" w:rsidR="00B22500" w:rsidRDefault="00B22500" w:rsidP="00B22500">
      <w:r>
        <w:t>_______________________________________________________________________</w:t>
      </w:r>
    </w:p>
    <w:p w14:paraId="47EE1A1D" w14:textId="77777777" w:rsidR="00B22500" w:rsidRDefault="00B22500" w:rsidP="00B22500">
      <w:r>
        <w:t>_______________________________________________________________________</w:t>
      </w:r>
    </w:p>
    <w:p w14:paraId="146CA580" w14:textId="77777777" w:rsidR="00B22500" w:rsidRDefault="00B22500" w:rsidP="00B22500">
      <w:r>
        <w:t>_______________________________________________________________________           ______________________</w:t>
      </w:r>
    </w:p>
    <w:p w14:paraId="2715E69C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0E3CB09D" w14:textId="77777777" w:rsidR="00B22500" w:rsidRDefault="00B22500" w:rsidP="00B22500"/>
    <w:p w14:paraId="49502484" w14:textId="77777777" w:rsidR="00B22500" w:rsidRDefault="00B22500" w:rsidP="00B22500"/>
    <w:p w14:paraId="2295BF9C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65E48D79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6917E7" wp14:editId="0EC6D742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7840F" id="Conector recto 4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O/I5Py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3CA663" wp14:editId="1AC812A3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F8886" id="Conector recto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EtD/lbIBAAC1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E23520F" w14:textId="3FDF5F26" w:rsidR="00B22500" w:rsidRDefault="00B22500" w:rsidP="00B22500"/>
    <w:p w14:paraId="6DA40859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04244E64" wp14:editId="7FE012D6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E12B94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0BD8415C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0151A051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37FE4D8" w14:textId="1BCDFD18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Eduardo Rodríguez Pérez.</w:t>
            </w:r>
          </w:p>
        </w:tc>
        <w:tc>
          <w:tcPr>
            <w:tcW w:w="3119" w:type="dxa"/>
            <w:shd w:val="clear" w:color="auto" w:fill="auto"/>
          </w:tcPr>
          <w:p w14:paraId="4C7B0CC2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27A54F19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55E32CFA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025020A5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7011296" w14:textId="5F849F0E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D63ED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CD63ED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CD63ED">
              <w:rPr>
                <w:rFonts w:ascii="Cascadia Code" w:hAnsi="Cascadia Code" w:cs="Cascadia Code"/>
                <w:sz w:val="20"/>
                <w:szCs w:val="20"/>
              </w:rPr>
              <w:t>. Dimensional</w:t>
            </w:r>
            <w:r w:rsidR="00C2106D">
              <w:rPr>
                <w:rFonts w:ascii="Cascadia Code" w:hAnsi="Cascadia Code" w:cs="Cascadia Code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5F32EA9F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F5FB658" w14:textId="120E7689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Auxiliar de Metrólogo.</w:t>
            </w:r>
          </w:p>
        </w:tc>
      </w:tr>
    </w:tbl>
    <w:p w14:paraId="074158F4" w14:textId="77777777" w:rsidR="00B22500" w:rsidRDefault="00B22500" w:rsidP="00B22500"/>
    <w:p w14:paraId="70FE2BDB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61E558A2" w14:textId="77777777" w:rsidR="00B22500" w:rsidRDefault="00B22500" w:rsidP="00B22500"/>
    <w:p w14:paraId="3686243B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5328BC0E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23FAB01" wp14:editId="6F902A97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2DAD67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206213F3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AB01" id="Rectángulo 49" o:spid="_x0000_s1032" style="position:absolute;left:0;text-align:left;margin-left:273.95pt;margin-top:16.85pt;width:22.65pt;height:22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" filled="f" strokecolor="#1f3763 [1604]" strokeweight="2.25pt">
                <v:textbox>
                  <w:txbxContent>
                    <w:p w14:paraId="112DAD67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206213F3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BECBE9" wp14:editId="1AA1503C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3DFE8" id="Rectángulo 50" o:spid="_x0000_s1026" style="position:absolute;margin-left:31.2pt;margin-top:16.65pt;width:22.65pt;height:22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98FD62E" wp14:editId="5E186805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6681" id="Rectángulo 51" o:spid="_x0000_s1026" style="position:absolute;margin-left:152.55pt;margin-top:17pt;width:22.65pt;height:22.6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" filled="f" strokecolor="#1f3763 [1604]" strokeweight="2.25pt"/>
            </w:pict>
          </mc:Fallback>
        </mc:AlternateContent>
      </w:r>
    </w:p>
    <w:p w14:paraId="5CC35002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4BE13E48" w14:textId="77777777" w:rsidR="00B22500" w:rsidRDefault="00B22500" w:rsidP="00B22500"/>
    <w:p w14:paraId="1B1F3D08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18750C76" w14:textId="77777777" w:rsidR="00B22500" w:rsidRDefault="00B22500" w:rsidP="00B22500"/>
    <w:p w14:paraId="5D6BD951" w14:textId="77777777" w:rsidR="00B22500" w:rsidRDefault="00B22500" w:rsidP="00B22500">
      <w:pPr>
        <w:jc w:val="center"/>
      </w:pPr>
      <w:r>
        <w:t>______________________</w:t>
      </w:r>
    </w:p>
    <w:p w14:paraId="0D7CD916" w14:textId="77777777" w:rsidR="00B22500" w:rsidRDefault="00B22500" w:rsidP="00B22500">
      <w:pPr>
        <w:jc w:val="center"/>
      </w:pPr>
      <w:r>
        <w:t>NOMBRE Y FIRMA.</w:t>
      </w:r>
    </w:p>
    <w:p w14:paraId="09A0E09C" w14:textId="77777777" w:rsidR="00B22500" w:rsidRDefault="00B22500" w:rsidP="00B22500">
      <w:r>
        <w:t>__________________________________________________________________________________________________</w:t>
      </w:r>
    </w:p>
    <w:p w14:paraId="7BD57C50" w14:textId="77777777" w:rsidR="00B22500" w:rsidRDefault="00B22500" w:rsidP="00B22500">
      <w:r>
        <w:t>COMENTARIOS DEL JEFE INMEDIATO: _______________________________________</w:t>
      </w:r>
    </w:p>
    <w:p w14:paraId="480EF961" w14:textId="3595841F" w:rsidR="00B22500" w:rsidRDefault="00B22500" w:rsidP="00B22500">
      <w:r>
        <w:t xml:space="preserve">____SE </w:t>
      </w:r>
      <w:r w:rsidR="00617802">
        <w:t xml:space="preserve">DESCONTARÁ EL SÁBADO 19/04/2025 NO LABORARÁ </w:t>
      </w:r>
      <w:r>
        <w:t>LA EMPRESA___________________________________________________________________</w:t>
      </w:r>
    </w:p>
    <w:p w14:paraId="0181E2DF" w14:textId="77777777" w:rsidR="00B22500" w:rsidRDefault="00B22500" w:rsidP="00B22500">
      <w:r>
        <w:t>_______________________________________________________________________</w:t>
      </w:r>
    </w:p>
    <w:p w14:paraId="6EE93650" w14:textId="77777777" w:rsidR="00B22500" w:rsidRDefault="00B22500" w:rsidP="00B22500">
      <w:r>
        <w:t>_______________________________________________________________________</w:t>
      </w:r>
    </w:p>
    <w:p w14:paraId="03D588D6" w14:textId="77777777" w:rsidR="00B22500" w:rsidRDefault="00B22500" w:rsidP="00B22500">
      <w:r>
        <w:t>_______________________________________________________________________           ______________________</w:t>
      </w:r>
    </w:p>
    <w:p w14:paraId="31EF3CCE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41FC741E" w14:textId="77777777" w:rsidR="00B22500" w:rsidRDefault="00B22500" w:rsidP="00B22500"/>
    <w:p w14:paraId="0CFF6F1B" w14:textId="77777777" w:rsidR="00B22500" w:rsidRDefault="00B22500" w:rsidP="00B22500"/>
    <w:p w14:paraId="3E5607DF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0578BE2C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5B6254" wp14:editId="71D81A89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DA3F8" id="Conector recto 52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CsbLftswEAALU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7EFACD" wp14:editId="446835DB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800C" id="Conector recto 53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FF0rIS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7752110A" w14:textId="77777777" w:rsidR="00B22500" w:rsidRDefault="00B22500">
      <w:r>
        <w:br w:type="page"/>
      </w:r>
    </w:p>
    <w:p w14:paraId="1E63AB2E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139F2A3F" wp14:editId="5C246589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AAD2D5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1B418D20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64672E63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56B734A" w14:textId="65E75A18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Erika De La Fuente Serrano.</w:t>
            </w:r>
          </w:p>
        </w:tc>
        <w:tc>
          <w:tcPr>
            <w:tcW w:w="3119" w:type="dxa"/>
            <w:shd w:val="clear" w:color="auto" w:fill="auto"/>
          </w:tcPr>
          <w:p w14:paraId="6632CA3A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58505EF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4C6B2E96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3CCFBC4C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87787E1" w14:textId="601B8219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2106D">
              <w:rPr>
                <w:rFonts w:ascii="Cascadia Code" w:hAnsi="Cascadia Code" w:cs="Cascadia Code"/>
                <w:sz w:val="20"/>
                <w:szCs w:val="20"/>
              </w:rPr>
              <w:t>: Ventas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CA4752A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C2FAF76" w14:textId="78A052BE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Auxiliar de Ventas.</w:t>
            </w:r>
          </w:p>
        </w:tc>
      </w:tr>
    </w:tbl>
    <w:p w14:paraId="46E71FE9" w14:textId="77777777" w:rsidR="00B22500" w:rsidRDefault="00B22500" w:rsidP="00B22500"/>
    <w:p w14:paraId="2BC00B4E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017E8B21" w14:textId="77777777" w:rsidR="00B22500" w:rsidRDefault="00B22500" w:rsidP="00B22500"/>
    <w:p w14:paraId="6EAC11A8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5A2E3B5D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5830E0" wp14:editId="0158081A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6F2EA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7301EB79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830E0" id="Rectángulo 55" o:spid="_x0000_s1033" style="position:absolute;left:0;text-align:left;margin-left:273.95pt;margin-top:16.85pt;width:22.65pt;height:22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" filled="f" strokecolor="#1f3763 [1604]" strokeweight="2.25pt">
                <v:textbox>
                  <w:txbxContent>
                    <w:p w14:paraId="6CE6F2EA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7301EB79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3B7156" wp14:editId="6877CA4E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91CEC" id="Rectángulo 56" o:spid="_x0000_s1026" style="position:absolute;margin-left:31.2pt;margin-top:16.65pt;width:22.65pt;height:22.6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H2mK4G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99046A" wp14:editId="474B3238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8F9B4" id="Rectángulo 57" o:spid="_x0000_s1026" style="position:absolute;margin-left:152.55pt;margin-top:17pt;width:22.65pt;height:22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" filled="f" strokecolor="#1f3763 [1604]" strokeweight="2.25pt"/>
            </w:pict>
          </mc:Fallback>
        </mc:AlternateContent>
      </w:r>
    </w:p>
    <w:p w14:paraId="3AA8425E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6406D2FC" w14:textId="77777777" w:rsidR="00B22500" w:rsidRDefault="00B22500" w:rsidP="00B22500"/>
    <w:p w14:paraId="74D8E848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40541116" w14:textId="77777777" w:rsidR="00B22500" w:rsidRDefault="00B22500" w:rsidP="00B22500"/>
    <w:p w14:paraId="74204770" w14:textId="77777777" w:rsidR="00B22500" w:rsidRDefault="00B22500" w:rsidP="00B22500">
      <w:pPr>
        <w:jc w:val="center"/>
      </w:pPr>
      <w:r>
        <w:t>______________________</w:t>
      </w:r>
    </w:p>
    <w:p w14:paraId="15619AB6" w14:textId="77777777" w:rsidR="00B22500" w:rsidRDefault="00B22500" w:rsidP="00B22500">
      <w:pPr>
        <w:jc w:val="center"/>
      </w:pPr>
      <w:r>
        <w:t>NOMBRE Y FIRMA.</w:t>
      </w:r>
    </w:p>
    <w:p w14:paraId="5C78F7E1" w14:textId="77777777" w:rsidR="00B22500" w:rsidRDefault="00B22500" w:rsidP="00B22500">
      <w:r>
        <w:t>__________________________________________________________________________________________________</w:t>
      </w:r>
    </w:p>
    <w:p w14:paraId="27CA62AF" w14:textId="77777777" w:rsidR="00B22500" w:rsidRDefault="00B22500" w:rsidP="00B22500">
      <w:r>
        <w:t>COMENTARIOS DEL JEFE INMEDIATO: _______________________________________</w:t>
      </w:r>
    </w:p>
    <w:p w14:paraId="1A38954A" w14:textId="6A10431A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07C3F6D4" w14:textId="77777777" w:rsidR="00B22500" w:rsidRDefault="00B22500" w:rsidP="00B22500">
      <w:r>
        <w:t>_______________________________________________________________________</w:t>
      </w:r>
    </w:p>
    <w:p w14:paraId="03E0C650" w14:textId="77777777" w:rsidR="00B22500" w:rsidRDefault="00B22500" w:rsidP="00B22500">
      <w:r>
        <w:t>_______________________________________________________________________</w:t>
      </w:r>
    </w:p>
    <w:p w14:paraId="61248D61" w14:textId="77777777" w:rsidR="00B22500" w:rsidRDefault="00B22500" w:rsidP="00B22500">
      <w:r>
        <w:t>_______________________________________________________________________           ______________________</w:t>
      </w:r>
    </w:p>
    <w:p w14:paraId="5250A36B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7A9A3043" w14:textId="77777777" w:rsidR="00B22500" w:rsidRDefault="00B22500" w:rsidP="00B22500"/>
    <w:p w14:paraId="083A65DE" w14:textId="77777777" w:rsidR="00B22500" w:rsidRDefault="00B22500" w:rsidP="00B22500"/>
    <w:p w14:paraId="43629BF0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3905190F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D274C6" wp14:editId="66D68F04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AD4A48" id="Conector recto 58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DyWu8G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398A68" wp14:editId="4A7F9E95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7E708" id="Conector recto 5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MGOoKi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7CED8A4B" w14:textId="7DC7330D" w:rsidR="00B22500" w:rsidRDefault="00B22500" w:rsidP="00B22500"/>
    <w:p w14:paraId="2C22B558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2077B0FA" wp14:editId="2ACD216A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3C005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1F4B181E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213A4B7F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46F0C25" w14:textId="0ACF2A6B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Juan Manuel Velasco Flores.</w:t>
            </w:r>
          </w:p>
        </w:tc>
        <w:tc>
          <w:tcPr>
            <w:tcW w:w="3119" w:type="dxa"/>
            <w:shd w:val="clear" w:color="auto" w:fill="auto"/>
          </w:tcPr>
          <w:p w14:paraId="4331CC72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87D058E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13C9E5DC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1EE8F039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9546C75" w14:textId="2ADAD8EE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2106D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C2106D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C2106D">
              <w:rPr>
                <w:rFonts w:ascii="Cascadia Code" w:hAnsi="Cascadia Code" w:cs="Cascadia Code"/>
                <w:sz w:val="20"/>
                <w:szCs w:val="20"/>
              </w:rPr>
              <w:t>. Dimensional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66D1B5B8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6353F4B" w14:textId="2656948E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Auxiliar de Metrólogo.</w:t>
            </w:r>
          </w:p>
        </w:tc>
      </w:tr>
    </w:tbl>
    <w:p w14:paraId="4383D295" w14:textId="77777777" w:rsidR="00B22500" w:rsidRDefault="00B22500" w:rsidP="00B22500"/>
    <w:p w14:paraId="333277AB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3225B749" w14:textId="77777777" w:rsidR="00B22500" w:rsidRDefault="00B22500" w:rsidP="00B22500"/>
    <w:p w14:paraId="6BF52F07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381A12A2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A87BAFF" wp14:editId="641D9A28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F39C10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48B6D4CC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7BAFF" id="Rectángulo 61" o:spid="_x0000_s1034" style="position:absolute;left:0;text-align:left;margin-left:273.95pt;margin-top:16.85pt;width:22.65pt;height:22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" filled="f" strokecolor="#1f3763 [1604]" strokeweight="2.25pt">
                <v:textbox>
                  <w:txbxContent>
                    <w:p w14:paraId="1CF39C10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48B6D4CC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EAFE259" wp14:editId="1C8B46CD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0721C" id="Rectángulo 62" o:spid="_x0000_s1026" style="position:absolute;margin-left:31.2pt;margin-top:16.65pt;width:22.65pt;height:22.6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e9viAIAAFg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PRF72+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627F17A" wp14:editId="6567A857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BF064" id="Rectángulo 63" o:spid="_x0000_s1026" style="position:absolute;margin-left:152.55pt;margin-top:17pt;width:22.65pt;height:22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ArbB4s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5B49AAB0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342619F9" w14:textId="77777777" w:rsidR="00B22500" w:rsidRDefault="00B22500" w:rsidP="00B22500"/>
    <w:p w14:paraId="34BF3ED9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27DAD90F" w14:textId="77777777" w:rsidR="00B22500" w:rsidRDefault="00B22500" w:rsidP="00B22500"/>
    <w:p w14:paraId="11C5E034" w14:textId="77777777" w:rsidR="00B22500" w:rsidRDefault="00B22500" w:rsidP="00B22500">
      <w:pPr>
        <w:jc w:val="center"/>
      </w:pPr>
      <w:r>
        <w:t>______________________</w:t>
      </w:r>
    </w:p>
    <w:p w14:paraId="6F36F6DE" w14:textId="77777777" w:rsidR="00B22500" w:rsidRDefault="00B22500" w:rsidP="00B22500">
      <w:pPr>
        <w:jc w:val="center"/>
      </w:pPr>
      <w:r>
        <w:t>NOMBRE Y FIRMA.</w:t>
      </w:r>
    </w:p>
    <w:p w14:paraId="2AA98388" w14:textId="77777777" w:rsidR="00B22500" w:rsidRDefault="00B22500" w:rsidP="00B22500">
      <w:r>
        <w:t>__________________________________________________________________________________________________</w:t>
      </w:r>
    </w:p>
    <w:p w14:paraId="4427CD00" w14:textId="77777777" w:rsidR="00B22500" w:rsidRDefault="00B22500" w:rsidP="00B22500">
      <w:r>
        <w:t>COMENTARIOS DEL JEFE INMEDIATO: _______________________________________</w:t>
      </w:r>
    </w:p>
    <w:p w14:paraId="45F0559D" w14:textId="1324F079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30112EFE" w14:textId="77777777" w:rsidR="00B22500" w:rsidRDefault="00B22500" w:rsidP="00B22500">
      <w:r>
        <w:t>_______________________________________________________________________</w:t>
      </w:r>
    </w:p>
    <w:p w14:paraId="1E44A0A4" w14:textId="77777777" w:rsidR="00B22500" w:rsidRDefault="00B22500" w:rsidP="00B22500">
      <w:r>
        <w:t>_______________________________________________________________________</w:t>
      </w:r>
    </w:p>
    <w:p w14:paraId="49D3694D" w14:textId="77777777" w:rsidR="00B22500" w:rsidRDefault="00B22500" w:rsidP="00B22500">
      <w:r>
        <w:t>_______________________________________________________________________           ______________________</w:t>
      </w:r>
    </w:p>
    <w:p w14:paraId="4E7B91E1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75983595" w14:textId="77777777" w:rsidR="00B22500" w:rsidRDefault="00B22500" w:rsidP="00B22500"/>
    <w:p w14:paraId="6B4C94F4" w14:textId="77777777" w:rsidR="00B22500" w:rsidRDefault="00B22500" w:rsidP="00B22500"/>
    <w:p w14:paraId="73FB5058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0B463BFB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B1F556" wp14:editId="4A1DB504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61909" id="Conector recto 6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GmAQ96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B62CF2" wp14:editId="17E73F98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219FF" id="Conector recto 65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lJhYt7IBAAC1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DFE65FE" w14:textId="77777777" w:rsidR="00B22500" w:rsidRDefault="00B22500">
      <w:r>
        <w:br w:type="page"/>
      </w:r>
    </w:p>
    <w:p w14:paraId="6345D59B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80B84F1" wp14:editId="7CF7E671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08470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1DC1A21A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3F856A18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C43F767" w14:textId="2A201136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 xml:space="preserve">Josafat Ordoñez Ramírez. </w:t>
            </w:r>
          </w:p>
        </w:tc>
        <w:tc>
          <w:tcPr>
            <w:tcW w:w="3119" w:type="dxa"/>
            <w:shd w:val="clear" w:color="auto" w:fill="auto"/>
          </w:tcPr>
          <w:p w14:paraId="56771EB5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2E1DBFF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5FA156AC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28747878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73E4FD7" w14:textId="3EA646DD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2106D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C2106D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C2106D">
              <w:rPr>
                <w:rFonts w:ascii="Cascadia Code" w:hAnsi="Cascadia Code" w:cs="Cascadia Code"/>
                <w:sz w:val="20"/>
                <w:szCs w:val="20"/>
              </w:rPr>
              <w:t>. Temperatura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C89A014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6CF0937" w14:textId="1560E2D2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Auxiliar de Metrólogo.</w:t>
            </w:r>
          </w:p>
        </w:tc>
      </w:tr>
    </w:tbl>
    <w:p w14:paraId="4B870091" w14:textId="77777777" w:rsidR="00B22500" w:rsidRDefault="00B22500" w:rsidP="00B22500"/>
    <w:p w14:paraId="152D8CBA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0F7C6B14" w14:textId="77777777" w:rsidR="00B22500" w:rsidRDefault="00B22500" w:rsidP="00B22500"/>
    <w:p w14:paraId="332497E3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1DE3AD18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507589" wp14:editId="22B9E59C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F717A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3D312532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07589" id="Rectángulo 67" o:spid="_x0000_s1035" style="position:absolute;left:0;text-align:left;margin-left:273.95pt;margin-top:16.85pt;width:22.65pt;height:22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" filled="f" strokecolor="#1f3763 [1604]" strokeweight="2.25pt">
                <v:textbox>
                  <w:txbxContent>
                    <w:p w14:paraId="1D7F717A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3D312532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0AA472C" wp14:editId="2F7930FC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19884" id="Rectángulo 68" o:spid="_x0000_s1026" style="position:absolute;margin-left:31.2pt;margin-top:16.65pt;width:22.6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HFSF5q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910C2" wp14:editId="0EE4BAD2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F38165" id="Rectángulo 69" o:spid="_x0000_s1026" style="position:absolute;margin-left:152.55pt;margin-top:17pt;width:22.65pt;height:22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+bZiAIAAFg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Cue+bZ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42742C17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7DCC34EF" w14:textId="77777777" w:rsidR="00B22500" w:rsidRDefault="00B22500" w:rsidP="00B22500"/>
    <w:p w14:paraId="1E17B913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0F23D84F" w14:textId="77777777" w:rsidR="00B22500" w:rsidRDefault="00B22500" w:rsidP="00B22500"/>
    <w:p w14:paraId="6D2E1055" w14:textId="77777777" w:rsidR="00B22500" w:rsidRDefault="00B22500" w:rsidP="00B22500">
      <w:pPr>
        <w:jc w:val="center"/>
      </w:pPr>
      <w:r>
        <w:t>______________________</w:t>
      </w:r>
    </w:p>
    <w:p w14:paraId="1B359194" w14:textId="77777777" w:rsidR="00B22500" w:rsidRDefault="00B22500" w:rsidP="00B22500">
      <w:pPr>
        <w:jc w:val="center"/>
      </w:pPr>
      <w:r>
        <w:t>NOMBRE Y FIRMA.</w:t>
      </w:r>
    </w:p>
    <w:p w14:paraId="711EA89D" w14:textId="77777777" w:rsidR="00B22500" w:rsidRDefault="00B22500" w:rsidP="00B22500">
      <w:r>
        <w:t>__________________________________________________________________________________________________</w:t>
      </w:r>
    </w:p>
    <w:p w14:paraId="403784AC" w14:textId="77777777" w:rsidR="00B22500" w:rsidRDefault="00B22500" w:rsidP="00B22500">
      <w:r>
        <w:t>COMENTARIOS DEL JEFE INMEDIATO: _______________________________________</w:t>
      </w:r>
    </w:p>
    <w:p w14:paraId="2CE99B38" w14:textId="6DDADD9C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18F479EE" w14:textId="77777777" w:rsidR="00B22500" w:rsidRDefault="00B22500" w:rsidP="00B22500">
      <w:r>
        <w:t>_______________________________________________________________________</w:t>
      </w:r>
    </w:p>
    <w:p w14:paraId="75F656FB" w14:textId="77777777" w:rsidR="00B22500" w:rsidRDefault="00B22500" w:rsidP="00B22500">
      <w:r>
        <w:t>_______________________________________________________________________</w:t>
      </w:r>
    </w:p>
    <w:p w14:paraId="0673CBE1" w14:textId="77777777" w:rsidR="00B22500" w:rsidRDefault="00B22500" w:rsidP="00B22500">
      <w:r>
        <w:t>_______________________________________________________________________           ______________________</w:t>
      </w:r>
    </w:p>
    <w:p w14:paraId="23613169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62B1453C" w14:textId="77777777" w:rsidR="00B22500" w:rsidRDefault="00B22500" w:rsidP="00B22500"/>
    <w:p w14:paraId="45BA0290" w14:textId="77777777" w:rsidR="00B22500" w:rsidRDefault="00B22500" w:rsidP="00B22500"/>
    <w:p w14:paraId="0C011A25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2154AA07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DFC3AE" wp14:editId="5E62EFA8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EA24A" id="Conector recto 70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GVwO2K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90ED34" wp14:editId="16E8B052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99B7D" id="Conector recto 71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mGggC7IBAAC1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08FA1A14" w14:textId="16B8D930" w:rsidR="00B22500" w:rsidRDefault="00B22500" w:rsidP="00B22500"/>
    <w:p w14:paraId="731C9A0E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04CA066B" wp14:editId="5564FD14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4EFACE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46DF1877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0FF88416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BEFEBE6" w14:textId="3F362909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Rodolfo Alejandro Ortega Bravo.</w:t>
            </w:r>
          </w:p>
        </w:tc>
        <w:tc>
          <w:tcPr>
            <w:tcW w:w="3119" w:type="dxa"/>
            <w:shd w:val="clear" w:color="auto" w:fill="auto"/>
          </w:tcPr>
          <w:p w14:paraId="4E39C154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8BA8723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3B7E334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77BA6365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484158C" w14:textId="141AAB28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2106D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C2106D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C2106D">
              <w:rPr>
                <w:rFonts w:ascii="Cascadia Code" w:hAnsi="Cascadia Code" w:cs="Cascadia Code"/>
                <w:sz w:val="20"/>
                <w:szCs w:val="20"/>
              </w:rPr>
              <w:t>. Temperatura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1A3B7F71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794D4E2" w14:textId="68E467EE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 xml:space="preserve">Auxiliar de </w:t>
            </w:r>
            <w:proofErr w:type="spellStart"/>
            <w:r w:rsidR="00E011FD">
              <w:rPr>
                <w:rFonts w:ascii="Cascadia Code" w:hAnsi="Cascadia Code" w:cs="Cascadia Code"/>
                <w:sz w:val="20"/>
                <w:szCs w:val="20"/>
              </w:rPr>
              <w:t>Metrológo</w:t>
            </w:r>
            <w:proofErr w:type="spellEnd"/>
            <w:r w:rsidR="00E011FD">
              <w:rPr>
                <w:rFonts w:ascii="Cascadia Code" w:hAnsi="Cascadia Code" w:cs="Cascadia Code"/>
                <w:sz w:val="20"/>
                <w:szCs w:val="20"/>
              </w:rPr>
              <w:t>.</w:t>
            </w:r>
          </w:p>
        </w:tc>
      </w:tr>
    </w:tbl>
    <w:p w14:paraId="60941A87" w14:textId="77777777" w:rsidR="00B22500" w:rsidRDefault="00B22500" w:rsidP="00B22500"/>
    <w:p w14:paraId="2CCAA8AD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75B5C372" w14:textId="77777777" w:rsidR="00B22500" w:rsidRDefault="00B22500" w:rsidP="00B22500"/>
    <w:p w14:paraId="5917DB02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0339B977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E4DC9AD" wp14:editId="293EAA6C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C0F7C0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40ED8945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DC9AD" id="Rectángulo 73" o:spid="_x0000_s1036" style="position:absolute;left:0;text-align:left;margin-left:273.95pt;margin-top:16.85pt;width:22.65pt;height:22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" filled="f" strokecolor="#1f3763 [1604]" strokeweight="2.25pt">
                <v:textbox>
                  <w:txbxContent>
                    <w:p w14:paraId="77C0F7C0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40ED8945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1CAA07" wp14:editId="3AB3C29C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C8C25" id="Rectángulo 74" o:spid="_x0000_s1026" style="position:absolute;margin-left:31.2pt;margin-top:16.65pt;width:22.65pt;height:22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BuJlyq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3D9C03" wp14:editId="5F96E18D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8440" id="Rectángulo 75" o:spid="_x0000_s1026" style="position:absolute;margin-left:152.55pt;margin-top:17pt;width:22.65pt;height:22.6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" filled="f" strokecolor="#1f3763 [1604]" strokeweight="2.25pt"/>
            </w:pict>
          </mc:Fallback>
        </mc:AlternateContent>
      </w:r>
    </w:p>
    <w:p w14:paraId="588CC69F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2BACAB0A" w14:textId="77777777" w:rsidR="00B22500" w:rsidRDefault="00B22500" w:rsidP="00B22500"/>
    <w:p w14:paraId="1A2A70FB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693D188F" w14:textId="77777777" w:rsidR="00B22500" w:rsidRDefault="00B22500" w:rsidP="00B22500"/>
    <w:p w14:paraId="67E41BCF" w14:textId="77777777" w:rsidR="00B22500" w:rsidRDefault="00B22500" w:rsidP="00B22500">
      <w:pPr>
        <w:jc w:val="center"/>
      </w:pPr>
      <w:r>
        <w:t>______________________</w:t>
      </w:r>
    </w:p>
    <w:p w14:paraId="350BC9B0" w14:textId="77777777" w:rsidR="00B22500" w:rsidRDefault="00B22500" w:rsidP="00B22500">
      <w:pPr>
        <w:jc w:val="center"/>
      </w:pPr>
      <w:r>
        <w:t>NOMBRE Y FIRMA.</w:t>
      </w:r>
    </w:p>
    <w:p w14:paraId="20453796" w14:textId="77777777" w:rsidR="00B22500" w:rsidRDefault="00B22500" w:rsidP="00B22500">
      <w:r>
        <w:t>__________________________________________________________________________________________________</w:t>
      </w:r>
    </w:p>
    <w:p w14:paraId="1A723662" w14:textId="77777777" w:rsidR="00B22500" w:rsidRDefault="00B22500" w:rsidP="00B22500">
      <w:r>
        <w:t>COMENTARIOS DEL JEFE INMEDIATO: _______________________________________</w:t>
      </w:r>
    </w:p>
    <w:p w14:paraId="2A9D0C9E" w14:textId="53F60ED5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65F9DA05" w14:textId="77777777" w:rsidR="00B22500" w:rsidRDefault="00B22500" w:rsidP="00B22500">
      <w:r>
        <w:t>_______________________________________________________________________</w:t>
      </w:r>
    </w:p>
    <w:p w14:paraId="3D2DDCBD" w14:textId="77777777" w:rsidR="00B22500" w:rsidRDefault="00B22500" w:rsidP="00B22500">
      <w:r>
        <w:t>_______________________________________________________________________</w:t>
      </w:r>
    </w:p>
    <w:p w14:paraId="237A2038" w14:textId="77777777" w:rsidR="00B22500" w:rsidRDefault="00B22500" w:rsidP="00B22500">
      <w:r>
        <w:t>_______________________________________________________________________           ______________________</w:t>
      </w:r>
    </w:p>
    <w:p w14:paraId="1F32CADB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7A9CE41C" w14:textId="77777777" w:rsidR="00B22500" w:rsidRDefault="00B22500" w:rsidP="00B22500"/>
    <w:p w14:paraId="6FE7FAFC" w14:textId="77777777" w:rsidR="00B22500" w:rsidRDefault="00B22500" w:rsidP="00B22500"/>
    <w:p w14:paraId="31947648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278A6ED1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57BC7C" wp14:editId="52E6A7DA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685A2" id="Conector recto 76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CokEM+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248FC" wp14:editId="3976CFE0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8B640" id="Conector recto 77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4C70BC3C" w14:textId="77777777" w:rsidR="00B22500" w:rsidRDefault="00B22500">
      <w:r>
        <w:br w:type="page"/>
      </w:r>
    </w:p>
    <w:p w14:paraId="1CD86163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4C0BFB05" wp14:editId="02A9BCE5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CD3EE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376FB2C8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50FB1771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BBF3CEA" w14:textId="2458EF2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Sheila Vivian Hilario Quintas.</w:t>
            </w:r>
          </w:p>
        </w:tc>
        <w:tc>
          <w:tcPr>
            <w:tcW w:w="3119" w:type="dxa"/>
            <w:shd w:val="clear" w:color="auto" w:fill="auto"/>
          </w:tcPr>
          <w:p w14:paraId="0290C84F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7613660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57D214A6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532A6C13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D81061F" w14:textId="54FE9439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C2106D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r w:rsidR="00DF3C3C">
              <w:rPr>
                <w:rFonts w:ascii="Cascadia Code" w:hAnsi="Cascadia Code" w:cs="Cascadia Code"/>
                <w:sz w:val="20"/>
                <w:szCs w:val="20"/>
              </w:rPr>
              <w:t>Administración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79D49858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BE553F0" w14:textId="423FE8B0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E011FD">
              <w:rPr>
                <w:rFonts w:ascii="Cascadia Code" w:hAnsi="Cascadia Code" w:cs="Cascadia Code"/>
                <w:sz w:val="20"/>
                <w:szCs w:val="20"/>
              </w:rPr>
              <w:t>Auxiliar de Facturación.</w:t>
            </w:r>
          </w:p>
        </w:tc>
      </w:tr>
    </w:tbl>
    <w:p w14:paraId="316F04E3" w14:textId="77777777" w:rsidR="00B22500" w:rsidRDefault="00B22500" w:rsidP="00B22500"/>
    <w:p w14:paraId="0B1B577A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32F7A316" w14:textId="77777777" w:rsidR="00B22500" w:rsidRDefault="00B22500" w:rsidP="00B22500"/>
    <w:p w14:paraId="61384C92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47DE651D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4C05B02" wp14:editId="22702FF3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1A69C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2631672B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05B02" id="Rectángulo 79" o:spid="_x0000_s1037" style="position:absolute;left:0;text-align:left;margin-left:273.95pt;margin-top:16.85pt;width:22.65pt;height:22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" filled="f" strokecolor="#1f3763 [1604]" strokeweight="2.25pt">
                <v:textbox>
                  <w:txbxContent>
                    <w:p w14:paraId="1E11A69C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2631672B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EC4E0D" wp14:editId="387B1B38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72B08" id="Rectángulo 80" o:spid="_x0000_s1026" style="position:absolute;margin-left:31.2pt;margin-top:16.65pt;width:22.65pt;height:22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EJgli2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5D00CA8" wp14:editId="798276A6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043EB" id="Rectángulo 81" o:spid="_x0000_s1026" style="position:absolute;margin-left:152.55pt;margin-top:17pt;width:22.65pt;height:22.6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" filled="f" strokecolor="#1f3763 [1604]" strokeweight="2.25pt"/>
            </w:pict>
          </mc:Fallback>
        </mc:AlternateContent>
      </w:r>
    </w:p>
    <w:p w14:paraId="39D9EED7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78AC77C2" w14:textId="77777777" w:rsidR="00B22500" w:rsidRDefault="00B22500" w:rsidP="00B22500"/>
    <w:p w14:paraId="0B7B3C86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11CD9BA7" w14:textId="77777777" w:rsidR="00B22500" w:rsidRDefault="00B22500" w:rsidP="00B22500"/>
    <w:p w14:paraId="17D90746" w14:textId="77777777" w:rsidR="00B22500" w:rsidRDefault="00B22500" w:rsidP="00B22500">
      <w:pPr>
        <w:jc w:val="center"/>
      </w:pPr>
      <w:r>
        <w:t>______________________</w:t>
      </w:r>
    </w:p>
    <w:p w14:paraId="7BF8C558" w14:textId="77777777" w:rsidR="00B22500" w:rsidRDefault="00B22500" w:rsidP="00B22500">
      <w:pPr>
        <w:jc w:val="center"/>
      </w:pPr>
      <w:r>
        <w:t>NOMBRE Y FIRMA.</w:t>
      </w:r>
    </w:p>
    <w:p w14:paraId="11B7B4A9" w14:textId="77777777" w:rsidR="00B22500" w:rsidRDefault="00B22500" w:rsidP="00B22500">
      <w:r>
        <w:t>__________________________________________________________________________________________________</w:t>
      </w:r>
    </w:p>
    <w:p w14:paraId="4F9A7C41" w14:textId="77777777" w:rsidR="00B22500" w:rsidRDefault="00B22500" w:rsidP="00B22500">
      <w:r>
        <w:t>COMENTARIOS DEL JEFE INMEDIATO: _______________________________________</w:t>
      </w:r>
    </w:p>
    <w:p w14:paraId="749DA0AD" w14:textId="10225B89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5E2A0F99" w14:textId="77777777" w:rsidR="00B22500" w:rsidRDefault="00B22500" w:rsidP="00B22500">
      <w:r>
        <w:t>_______________________________________________________________________</w:t>
      </w:r>
    </w:p>
    <w:p w14:paraId="0EA53913" w14:textId="77777777" w:rsidR="00B22500" w:rsidRDefault="00B22500" w:rsidP="00B22500">
      <w:r>
        <w:t>_______________________________________________________________________</w:t>
      </w:r>
    </w:p>
    <w:p w14:paraId="738B553B" w14:textId="77777777" w:rsidR="00B22500" w:rsidRDefault="00B22500" w:rsidP="00B22500">
      <w:r>
        <w:t>_______________________________________________________________________           ______________________</w:t>
      </w:r>
    </w:p>
    <w:p w14:paraId="4351B5A4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30B21C23" w14:textId="77777777" w:rsidR="00B22500" w:rsidRDefault="00B22500" w:rsidP="00B22500"/>
    <w:p w14:paraId="3BEE3019" w14:textId="77777777" w:rsidR="00B22500" w:rsidRDefault="00B22500" w:rsidP="00B22500"/>
    <w:p w14:paraId="3BB81090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1F604A38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D0EB48B" wp14:editId="5831043F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6EC13" id="Conector recto 82" o:spid="_x0000_s1026" style="position:absolute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D+ET84swEAALU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B7CD73A" wp14:editId="2F59ACF4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8D2B16" id="Conector recto 83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AMJJFG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065219EA" w14:textId="7FBB6374" w:rsidR="00B22500" w:rsidRDefault="00B22500" w:rsidP="00B22500"/>
    <w:p w14:paraId="5640E5CF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48352" behindDoc="0" locked="0" layoutInCell="1" allowOverlap="1" wp14:anchorId="66EA3EE3" wp14:editId="437B6773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D124A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6939677E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7A735D6C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6D3EF72" w14:textId="3F0143A0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Paola Solano Peña.</w:t>
            </w:r>
          </w:p>
        </w:tc>
        <w:tc>
          <w:tcPr>
            <w:tcW w:w="3119" w:type="dxa"/>
            <w:shd w:val="clear" w:color="auto" w:fill="auto"/>
          </w:tcPr>
          <w:p w14:paraId="7B95C1F3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B3E89CE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238FDDC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5A444DCC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09698313" w14:textId="01FBA105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r w:rsidR="00DF3C3C">
              <w:rPr>
                <w:rFonts w:ascii="Cascadia Code" w:hAnsi="Cascadia Code" w:cs="Cascadia Code"/>
                <w:sz w:val="20"/>
                <w:szCs w:val="20"/>
              </w:rPr>
              <w:t>Ventas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2FD61BF6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3FB7EB7" w14:textId="0E7B0189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Auxiliar Ventas.</w:t>
            </w:r>
          </w:p>
        </w:tc>
      </w:tr>
    </w:tbl>
    <w:p w14:paraId="7F6FB06B" w14:textId="77777777" w:rsidR="00B22500" w:rsidRDefault="00B22500" w:rsidP="00B22500"/>
    <w:p w14:paraId="7ACFEE5B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15F81212" w14:textId="77777777" w:rsidR="00B22500" w:rsidRDefault="00B22500" w:rsidP="00B22500"/>
    <w:p w14:paraId="68D9FD80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0DDF03DA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03C9093" wp14:editId="5E834386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85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4CE13D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06699769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9093" id="Rectángulo 85" o:spid="_x0000_s1038" style="position:absolute;left:0;text-align:left;margin-left:273.95pt;margin-top:16.85pt;width:22.65pt;height: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" filled="f" strokecolor="#1f3763 [1604]" strokeweight="2.25pt">
                <v:textbox>
                  <w:txbxContent>
                    <w:p w14:paraId="1E4CE13D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06699769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CC249B6" wp14:editId="7492C9BE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EBF98" id="Rectángulo 86" o:spid="_x0000_s1026" style="position:absolute;margin-left:31.2pt;margin-top:16.65pt;width:22.65pt;height:22.6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MGSwX6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E527D54" wp14:editId="7D9ECA5E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45588" id="Rectángulo 87" o:spid="_x0000_s1026" style="position:absolute;margin-left:152.55pt;margin-top:17pt;width:22.65pt;height:22.6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AeuzA9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3FA36856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7AE6702C" w14:textId="77777777" w:rsidR="00B22500" w:rsidRDefault="00B22500" w:rsidP="00B22500"/>
    <w:p w14:paraId="756A4C61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0A0123F2" w14:textId="77777777" w:rsidR="00B22500" w:rsidRDefault="00B22500" w:rsidP="00B22500"/>
    <w:p w14:paraId="68CCB462" w14:textId="77777777" w:rsidR="00B22500" w:rsidRDefault="00B22500" w:rsidP="00B22500">
      <w:pPr>
        <w:jc w:val="center"/>
      </w:pPr>
      <w:r>
        <w:t>______________________</w:t>
      </w:r>
    </w:p>
    <w:p w14:paraId="1030F9A8" w14:textId="77777777" w:rsidR="00B22500" w:rsidRDefault="00B22500" w:rsidP="00B22500">
      <w:pPr>
        <w:jc w:val="center"/>
      </w:pPr>
      <w:r>
        <w:t>NOMBRE Y FIRMA.</w:t>
      </w:r>
    </w:p>
    <w:p w14:paraId="41E664A5" w14:textId="77777777" w:rsidR="00B22500" w:rsidRDefault="00B22500" w:rsidP="00B22500">
      <w:r>
        <w:t>__________________________________________________________________________________________________</w:t>
      </w:r>
    </w:p>
    <w:p w14:paraId="3EAFD3C6" w14:textId="77777777" w:rsidR="00B22500" w:rsidRDefault="00B22500" w:rsidP="00B22500">
      <w:r>
        <w:t>COMENTARIOS DEL JEFE INMEDIATO: _______________________________________</w:t>
      </w:r>
    </w:p>
    <w:p w14:paraId="7A5C37DB" w14:textId="23F50997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3ED7C019" w14:textId="77777777" w:rsidR="00B22500" w:rsidRDefault="00B22500" w:rsidP="00B22500">
      <w:r>
        <w:t>_______________________________________________________________________</w:t>
      </w:r>
    </w:p>
    <w:p w14:paraId="75F15C84" w14:textId="77777777" w:rsidR="00B22500" w:rsidRDefault="00B22500" w:rsidP="00B22500">
      <w:r>
        <w:t>_______________________________________________________________________</w:t>
      </w:r>
    </w:p>
    <w:p w14:paraId="47772133" w14:textId="77777777" w:rsidR="00B22500" w:rsidRDefault="00B22500" w:rsidP="00B22500">
      <w:r>
        <w:t>_______________________________________________________________________           ______________________</w:t>
      </w:r>
    </w:p>
    <w:p w14:paraId="40417513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2A3521AF" w14:textId="77777777" w:rsidR="00B22500" w:rsidRDefault="00B22500" w:rsidP="00B22500"/>
    <w:p w14:paraId="535A10DD" w14:textId="77777777" w:rsidR="00B22500" w:rsidRDefault="00B22500" w:rsidP="00B22500"/>
    <w:p w14:paraId="4145C367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2C662D72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C66398" wp14:editId="08E7AA58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D7B85C" id="Conector recto 8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A7EA991" wp14:editId="283BF0FA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17846" id="Conector recto 89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JPzKH2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52E3512D" w14:textId="77777777" w:rsidR="00B22500" w:rsidRDefault="00B22500">
      <w:r>
        <w:br w:type="page"/>
      </w:r>
    </w:p>
    <w:p w14:paraId="798F3765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096305AC" wp14:editId="36DD5899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4D18E1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58974B47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56C01487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21E06001" w14:textId="50BF6C7C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Aldair Uscanga Andrade.</w:t>
            </w:r>
          </w:p>
        </w:tc>
        <w:tc>
          <w:tcPr>
            <w:tcW w:w="3119" w:type="dxa"/>
            <w:shd w:val="clear" w:color="auto" w:fill="auto"/>
          </w:tcPr>
          <w:p w14:paraId="37CFBB7D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7587BEF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562CA15A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3F2FB943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24E30A58" w14:textId="1751643C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DF3C3C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DF3C3C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DF3C3C">
              <w:rPr>
                <w:rFonts w:ascii="Cascadia Code" w:hAnsi="Cascadia Code" w:cs="Cascadia Code"/>
                <w:sz w:val="20"/>
                <w:szCs w:val="20"/>
              </w:rPr>
              <w:t xml:space="preserve">. Par </w:t>
            </w:r>
            <w:r w:rsidR="00E814D4">
              <w:rPr>
                <w:rFonts w:ascii="Cascadia Code" w:hAnsi="Cascadia Code" w:cs="Cascadia Code"/>
                <w:sz w:val="20"/>
                <w:szCs w:val="20"/>
              </w:rPr>
              <w:t>Torsional</w:t>
            </w:r>
            <w:r w:rsidR="00DF3C3C">
              <w:rPr>
                <w:rFonts w:ascii="Cascadia Code" w:hAnsi="Cascadia Code" w:cs="Cascadia Code"/>
                <w:sz w:val="20"/>
                <w:szCs w:val="20"/>
              </w:rPr>
              <w:t>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3510A4FE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5A9661A3" w14:textId="03EE676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Auxiliar de Metrólogo.</w:t>
            </w:r>
          </w:p>
        </w:tc>
      </w:tr>
    </w:tbl>
    <w:p w14:paraId="0936CC32" w14:textId="77777777" w:rsidR="00B22500" w:rsidRDefault="00B22500" w:rsidP="00B22500"/>
    <w:p w14:paraId="16444D1E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554F3F27" w14:textId="77777777" w:rsidR="00B22500" w:rsidRDefault="00B22500" w:rsidP="00B22500"/>
    <w:p w14:paraId="5C36B167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3940AE62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9CB980" wp14:editId="6B854E1F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91" name="Rectángu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85D5F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5642C1FA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CB980" id="Rectángulo 91" o:spid="_x0000_s1039" style="position:absolute;left:0;text-align:left;margin-left:273.95pt;margin-top:16.85pt;width:22.65pt;height:22.6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" filled="f" strokecolor="#1f3763 [1604]" strokeweight="2.25pt">
                <v:textbox>
                  <w:txbxContent>
                    <w:p w14:paraId="1E985D5F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5642C1FA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12E74E" wp14:editId="144098D8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E2AF8" id="Rectángulo 92" o:spid="_x0000_s1026" style="position:absolute;margin-left:31.2pt;margin-top:16.65pt;width:22.65pt;height:22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Vu8iAIAAFg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JANW7y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D34538A" wp14:editId="2B758A09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3CA7" id="Rectángulo 93" o:spid="_x0000_s1026" style="position:absolute;margin-left:152.55pt;margin-top:17pt;width:22.65pt;height:22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BPJKr/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016ECA02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1248717E" w14:textId="77777777" w:rsidR="00B22500" w:rsidRDefault="00B22500" w:rsidP="00B22500"/>
    <w:p w14:paraId="00369C2F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4A1278E6" w14:textId="77777777" w:rsidR="00B22500" w:rsidRDefault="00B22500" w:rsidP="00B22500"/>
    <w:p w14:paraId="41B4EC21" w14:textId="77777777" w:rsidR="00B22500" w:rsidRDefault="00B22500" w:rsidP="00B22500">
      <w:pPr>
        <w:jc w:val="center"/>
      </w:pPr>
      <w:r>
        <w:t>______________________</w:t>
      </w:r>
    </w:p>
    <w:p w14:paraId="54D392FE" w14:textId="77777777" w:rsidR="00B22500" w:rsidRDefault="00B22500" w:rsidP="00B22500">
      <w:pPr>
        <w:jc w:val="center"/>
      </w:pPr>
      <w:r>
        <w:t>NOMBRE Y FIRMA.</w:t>
      </w:r>
    </w:p>
    <w:p w14:paraId="53BAEE6B" w14:textId="77777777" w:rsidR="00B22500" w:rsidRDefault="00B22500" w:rsidP="00B22500">
      <w:r>
        <w:t>__________________________________________________________________________________________________</w:t>
      </w:r>
    </w:p>
    <w:p w14:paraId="45595809" w14:textId="77777777" w:rsidR="00B22500" w:rsidRDefault="00B22500" w:rsidP="00B22500">
      <w:r>
        <w:t>COMENTARIOS DEL JEFE INMEDIATO: _______________________________________</w:t>
      </w:r>
    </w:p>
    <w:p w14:paraId="0F9330F5" w14:textId="3131A33F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1CC9D8C2" w14:textId="77777777" w:rsidR="00B22500" w:rsidRDefault="00B22500" w:rsidP="00B22500">
      <w:r>
        <w:t>_______________________________________________________________________</w:t>
      </w:r>
    </w:p>
    <w:p w14:paraId="068D5555" w14:textId="77777777" w:rsidR="00B22500" w:rsidRDefault="00B22500" w:rsidP="00B22500">
      <w:r>
        <w:t>_______________________________________________________________________</w:t>
      </w:r>
    </w:p>
    <w:p w14:paraId="770F62F6" w14:textId="77777777" w:rsidR="00B22500" w:rsidRDefault="00B22500" w:rsidP="00B22500">
      <w:r>
        <w:t>_______________________________________________________________________           ______________________</w:t>
      </w:r>
    </w:p>
    <w:p w14:paraId="24546357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5473D0B4" w14:textId="77777777" w:rsidR="00B22500" w:rsidRDefault="00B22500" w:rsidP="00B22500"/>
    <w:p w14:paraId="7A1A69E5" w14:textId="77777777" w:rsidR="00B22500" w:rsidRDefault="00B22500" w:rsidP="00B22500"/>
    <w:p w14:paraId="625D7498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364ED58B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73D37E3" wp14:editId="6295D747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9CAD4" id="Conector recto 94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AI0HFWswEAALU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70BA80" wp14:editId="64AF9611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C2E70" id="Conector recto 9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PXIaj+zAQAAtQ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35B51A36" w14:textId="4B016826" w:rsidR="00B22500" w:rsidRDefault="00B22500" w:rsidP="00B22500"/>
    <w:p w14:paraId="1F5A5CB2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2688" behindDoc="0" locked="0" layoutInCell="1" allowOverlap="1" wp14:anchorId="7D5A9F5A" wp14:editId="18A03FE6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A2D5E1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72635C2B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49F401F0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30FB2EED" w14:textId="4B9E4302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Guillermo Zaid Acevedo Meléndez.</w:t>
            </w:r>
          </w:p>
        </w:tc>
        <w:tc>
          <w:tcPr>
            <w:tcW w:w="3119" w:type="dxa"/>
            <w:shd w:val="clear" w:color="auto" w:fill="auto"/>
          </w:tcPr>
          <w:p w14:paraId="2F4412AA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618CD20E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BEEB49B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68D3CBD7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203FD871" w14:textId="1BFC9E81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DF3C3C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E814D4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E814D4">
              <w:rPr>
                <w:rFonts w:ascii="Cascadia Code" w:hAnsi="Cascadia Code" w:cs="Cascadia Code"/>
                <w:sz w:val="20"/>
                <w:szCs w:val="20"/>
              </w:rPr>
              <w:t>. Par Torsional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C5F18A7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741A1F2" w14:textId="59093D29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Auxiliar de Metrólogo.</w:t>
            </w:r>
          </w:p>
        </w:tc>
      </w:tr>
    </w:tbl>
    <w:p w14:paraId="7F93632A" w14:textId="77777777" w:rsidR="00B22500" w:rsidRDefault="00B22500" w:rsidP="00B22500"/>
    <w:p w14:paraId="54503FB0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25A81F7A" w14:textId="77777777" w:rsidR="00B22500" w:rsidRDefault="00B22500" w:rsidP="00B22500"/>
    <w:p w14:paraId="3DCC4B4F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6171F42F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C02C4D" wp14:editId="25706655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97" name="Rectángu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CF4A6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54E2626A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02C4D" id="Rectángulo 97" o:spid="_x0000_s1040" style="position:absolute;left:0;text-align:left;margin-left:273.95pt;margin-top:16.85pt;width:22.65pt;height:22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" filled="f" strokecolor="#1f3763 [1604]" strokeweight="2.25pt">
                <v:textbox>
                  <w:txbxContent>
                    <w:p w14:paraId="3F1CF4A6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54E2626A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1294FB" wp14:editId="37EA53AD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06480" id="Rectángulo 98" o:spid="_x0000_s1026" style="position:absolute;margin-left:31.2pt;margin-top:16.65pt;width:22.65pt;height:22.6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BUao0mIAgAAWA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398DC4E" wp14:editId="0A48689E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B736" id="Rectángulo 99" o:spid="_x0000_s1026" style="position:absolute;margin-left:152.55pt;margin-top:17pt;width:22.65pt;height:22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DKM1IKiAIAAFg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6BB18AC9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15262773" w14:textId="77777777" w:rsidR="00B22500" w:rsidRDefault="00B22500" w:rsidP="00B22500"/>
    <w:p w14:paraId="73C425F0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46F06D1C" w14:textId="77777777" w:rsidR="00B22500" w:rsidRDefault="00B22500" w:rsidP="00B22500"/>
    <w:p w14:paraId="1096AE01" w14:textId="77777777" w:rsidR="00B22500" w:rsidRDefault="00B22500" w:rsidP="00B22500">
      <w:pPr>
        <w:jc w:val="center"/>
      </w:pPr>
      <w:r>
        <w:t>______________________</w:t>
      </w:r>
    </w:p>
    <w:p w14:paraId="7F9E263D" w14:textId="77777777" w:rsidR="00B22500" w:rsidRDefault="00B22500" w:rsidP="00B22500">
      <w:pPr>
        <w:jc w:val="center"/>
      </w:pPr>
      <w:r>
        <w:t>NOMBRE Y FIRMA.</w:t>
      </w:r>
    </w:p>
    <w:p w14:paraId="712DF61B" w14:textId="77777777" w:rsidR="00B22500" w:rsidRDefault="00B22500" w:rsidP="00B22500">
      <w:r>
        <w:t>__________________________________________________________________________________________________</w:t>
      </w:r>
    </w:p>
    <w:p w14:paraId="0B476512" w14:textId="77777777" w:rsidR="00B22500" w:rsidRDefault="00B22500" w:rsidP="00B22500">
      <w:r>
        <w:t>COMENTARIOS DEL JEFE INMEDIATO: _______________________________________</w:t>
      </w:r>
    </w:p>
    <w:p w14:paraId="4CFD0F5F" w14:textId="71D442C9" w:rsidR="00B22500" w:rsidRDefault="00B22500" w:rsidP="00B22500">
      <w:r>
        <w:t xml:space="preserve">____SE </w:t>
      </w:r>
      <w:r w:rsidR="00617802">
        <w:t>DESCONTARÁ EL SÁBADO 19/04/2025 NO LABORARÁ</w:t>
      </w:r>
      <w:r>
        <w:t xml:space="preserve"> LA EMPRESA___________________________________________________________________</w:t>
      </w:r>
    </w:p>
    <w:p w14:paraId="23439351" w14:textId="77777777" w:rsidR="00B22500" w:rsidRDefault="00B22500" w:rsidP="00B22500">
      <w:r>
        <w:t>_______________________________________________________________________</w:t>
      </w:r>
    </w:p>
    <w:p w14:paraId="7277622A" w14:textId="77777777" w:rsidR="00B22500" w:rsidRDefault="00B22500" w:rsidP="00B22500">
      <w:r>
        <w:t>_______________________________________________________________________</w:t>
      </w:r>
    </w:p>
    <w:p w14:paraId="68FDD9FE" w14:textId="77777777" w:rsidR="00B22500" w:rsidRDefault="00B22500" w:rsidP="00B22500">
      <w:r>
        <w:t>_______________________________________________________________________           ______________________</w:t>
      </w:r>
    </w:p>
    <w:p w14:paraId="6DA0E579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50904AFE" w14:textId="77777777" w:rsidR="00B22500" w:rsidRDefault="00B22500" w:rsidP="00B22500"/>
    <w:p w14:paraId="4A99CBD0" w14:textId="77777777" w:rsidR="00B22500" w:rsidRDefault="00B22500" w:rsidP="00B22500"/>
    <w:p w14:paraId="092CC6BA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15D09115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E2256E" wp14:editId="7CC2B0FE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AB461" id="Conector recto 100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ANReavswEAALc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40CFDC7" wp14:editId="11709EBA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1A309" id="Conector recto 101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GKOcOyzAQAAtw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10055479" w14:textId="77777777" w:rsidR="00B22500" w:rsidRDefault="00B22500">
      <w:r>
        <w:br w:type="page"/>
      </w:r>
    </w:p>
    <w:p w14:paraId="5EEA6CAF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69856" behindDoc="0" locked="0" layoutInCell="1" allowOverlap="1" wp14:anchorId="58BF9F3D" wp14:editId="4A4CC38C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87181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553C3C91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76074C55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1085D5B" w14:textId="0959A22F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 xml:space="preserve">Kevin Guadalupe </w:t>
            </w:r>
            <w:proofErr w:type="spellStart"/>
            <w:r w:rsidR="00617802">
              <w:rPr>
                <w:rFonts w:ascii="Cascadia Code" w:hAnsi="Cascadia Code" w:cs="Cascadia Code"/>
                <w:sz w:val="20"/>
                <w:szCs w:val="20"/>
              </w:rPr>
              <w:t>Tepal</w:t>
            </w:r>
            <w:proofErr w:type="spellEnd"/>
            <w:r w:rsidR="00617802">
              <w:rPr>
                <w:rFonts w:ascii="Cascadia Code" w:hAnsi="Cascadia Code" w:cs="Cascadia Code"/>
                <w:sz w:val="20"/>
                <w:szCs w:val="20"/>
              </w:rPr>
              <w:t xml:space="preserve"> Islas.</w:t>
            </w:r>
          </w:p>
        </w:tc>
        <w:tc>
          <w:tcPr>
            <w:tcW w:w="3119" w:type="dxa"/>
            <w:shd w:val="clear" w:color="auto" w:fill="auto"/>
          </w:tcPr>
          <w:p w14:paraId="08F224EF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C7F9321" w14:textId="77777777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8 ABRIL 2025</w:t>
            </w:r>
          </w:p>
        </w:tc>
      </w:tr>
      <w:tr w:rsidR="00B22500" w:rsidRPr="007A1B0D" w14:paraId="22E32568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02EC6FE1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438CBF1D" w14:textId="1A460524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E814D4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  <w:proofErr w:type="spellStart"/>
            <w:r w:rsidR="00E814D4">
              <w:rPr>
                <w:rFonts w:ascii="Cascadia Code" w:hAnsi="Cascadia Code" w:cs="Cascadia Code"/>
                <w:sz w:val="20"/>
                <w:szCs w:val="20"/>
              </w:rPr>
              <w:t>Lab</w:t>
            </w:r>
            <w:proofErr w:type="spellEnd"/>
            <w:r w:rsidR="00E814D4">
              <w:rPr>
                <w:rFonts w:ascii="Cascadia Code" w:hAnsi="Cascadia Code" w:cs="Cascadia Code"/>
                <w:sz w:val="20"/>
                <w:szCs w:val="20"/>
              </w:rPr>
              <w:t>. Dimensional.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098C941B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11A8EBF" w14:textId="422041F2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  <w:r w:rsidR="00617802">
              <w:rPr>
                <w:rFonts w:ascii="Cascadia Code" w:hAnsi="Cascadia Code" w:cs="Cascadia Code"/>
                <w:sz w:val="20"/>
                <w:szCs w:val="20"/>
              </w:rPr>
              <w:t>Auxiliar de Metrólogo.</w:t>
            </w:r>
          </w:p>
        </w:tc>
      </w:tr>
    </w:tbl>
    <w:p w14:paraId="7F1ECF88" w14:textId="77777777" w:rsidR="00B22500" w:rsidRDefault="00B22500" w:rsidP="00B22500"/>
    <w:p w14:paraId="5C0CA2EB" w14:textId="77777777" w:rsidR="00B22500" w:rsidRDefault="00B22500" w:rsidP="00B22500">
      <w:pPr>
        <w:jc w:val="both"/>
      </w:pPr>
      <w:r>
        <w:t>DESCUENTO DE LABORES DEL DÍA: __19 ABRIL 2025_________________________________________</w:t>
      </w:r>
    </w:p>
    <w:p w14:paraId="6BD2FDCA" w14:textId="77777777" w:rsidR="00B22500" w:rsidRDefault="00B22500" w:rsidP="00B22500"/>
    <w:p w14:paraId="185F2838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1596AD4F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DF6AA45" wp14:editId="7AEF2627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103" name="Rectá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85FA79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36E6B093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AA45" id="Rectángulo 103" o:spid="_x0000_s1041" style="position:absolute;left:0;text-align:left;margin-left:273.95pt;margin-top:16.85pt;width:22.65pt;height:22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" filled="f" strokecolor="#1f3763 [1604]" strokeweight="2.25pt">
                <v:textbox>
                  <w:txbxContent>
                    <w:p w14:paraId="2885FA79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36E6B093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97A792" wp14:editId="2C045A31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10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F9041" id="Rectángulo 104" o:spid="_x0000_s1026" style="position:absolute;margin-left:31.2pt;margin-top:16.65pt;width:22.65pt;height:22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4CE96" wp14:editId="59762097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6173A" id="Rectángulo 105" o:spid="_x0000_s1026" style="position:absolute;margin-left:152.55pt;margin-top:17pt;width:22.65pt;height:2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" filled="f" strokecolor="#1f3763 [1604]" strokeweight="2.25pt"/>
            </w:pict>
          </mc:Fallback>
        </mc:AlternateContent>
      </w:r>
    </w:p>
    <w:p w14:paraId="508375AE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5E468713" w14:textId="77777777" w:rsidR="00B22500" w:rsidRDefault="00B22500" w:rsidP="00B22500"/>
    <w:p w14:paraId="52B8CF33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16F1B591" w14:textId="77777777" w:rsidR="00B22500" w:rsidRDefault="00B22500" w:rsidP="00B22500"/>
    <w:p w14:paraId="51CF2D94" w14:textId="77777777" w:rsidR="00B22500" w:rsidRDefault="00B22500" w:rsidP="00B22500">
      <w:pPr>
        <w:jc w:val="center"/>
      </w:pPr>
      <w:r>
        <w:t>______________________</w:t>
      </w:r>
    </w:p>
    <w:p w14:paraId="14145F8F" w14:textId="77777777" w:rsidR="00B22500" w:rsidRDefault="00B22500" w:rsidP="00B22500">
      <w:pPr>
        <w:jc w:val="center"/>
      </w:pPr>
      <w:r>
        <w:t>NOMBRE Y FIRMA.</w:t>
      </w:r>
    </w:p>
    <w:p w14:paraId="6CA2ADCA" w14:textId="77777777" w:rsidR="00B22500" w:rsidRDefault="00B22500" w:rsidP="00B22500">
      <w:r>
        <w:t>__________________________________________________________________________________________________</w:t>
      </w:r>
    </w:p>
    <w:p w14:paraId="37F20B1B" w14:textId="77777777" w:rsidR="00B22500" w:rsidRDefault="00B22500" w:rsidP="00B22500">
      <w:r>
        <w:t>COMENTARIOS DEL JEFE INMEDIATO: _______________________________________</w:t>
      </w:r>
    </w:p>
    <w:p w14:paraId="5BA0D3DD" w14:textId="6B2AB4FA" w:rsidR="00B22500" w:rsidRDefault="00B22500" w:rsidP="00B22500">
      <w:r>
        <w:t xml:space="preserve">____SE </w:t>
      </w:r>
      <w:r w:rsidR="00617802">
        <w:t xml:space="preserve">DESCONTARÁ EL SÁBADO 19/04/2025 NO LABORARÁ LA </w:t>
      </w:r>
      <w:r>
        <w:t>EMPRESA___________________________________________________________________</w:t>
      </w:r>
    </w:p>
    <w:p w14:paraId="43ECA2F2" w14:textId="77777777" w:rsidR="00B22500" w:rsidRDefault="00B22500" w:rsidP="00B22500">
      <w:r>
        <w:t>_______________________________________________________________________</w:t>
      </w:r>
    </w:p>
    <w:p w14:paraId="6833F9B3" w14:textId="77777777" w:rsidR="00B22500" w:rsidRDefault="00B22500" w:rsidP="00B22500">
      <w:r>
        <w:t>_______________________________________________________________________</w:t>
      </w:r>
    </w:p>
    <w:p w14:paraId="2CFF356D" w14:textId="77777777" w:rsidR="00B22500" w:rsidRDefault="00B22500" w:rsidP="00B22500">
      <w:r>
        <w:t>_______________________________________________________________________           ______________________</w:t>
      </w:r>
    </w:p>
    <w:p w14:paraId="55B15191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0E92FFA5" w14:textId="77777777" w:rsidR="00B22500" w:rsidRDefault="00B22500" w:rsidP="00B22500"/>
    <w:p w14:paraId="386619DC" w14:textId="77777777" w:rsidR="00B22500" w:rsidRDefault="00B22500" w:rsidP="00B22500"/>
    <w:p w14:paraId="3FFADA40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15938E1D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3CD215D" wp14:editId="0F85C4D4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33CB2B" id="Conector recto 106" o:spid="_x0000_s1026" style="position:absolute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Au+OH9swEAALc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DCBCE7" wp14:editId="4447B31F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6419D" id="Conector recto 107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2FFE54A1" w14:textId="20E7380E" w:rsidR="00B22500" w:rsidRDefault="00B22500" w:rsidP="00B22500"/>
    <w:p w14:paraId="08736A2B" w14:textId="77777777" w:rsidR="00B22500" w:rsidRDefault="00B22500" w:rsidP="00B22500">
      <w:pPr>
        <w:jc w:val="both"/>
        <w:rPr>
          <w:rFonts w:ascii="Arial Rounded MT Bold" w:hAnsi="Arial Rounded MT Bold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151A343B" wp14:editId="29526FBC">
            <wp:simplePos x="0" y="0"/>
            <wp:positionH relativeFrom="column">
              <wp:posOffset>-116559</wp:posOffset>
            </wp:positionH>
            <wp:positionV relativeFrom="paragraph">
              <wp:posOffset>-117622</wp:posOffset>
            </wp:positionV>
            <wp:extent cx="802386" cy="742950"/>
            <wp:effectExtent l="0" t="0" r="0" b="0"/>
            <wp:wrapNone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386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BCA260" w14:textId="77777777" w:rsidR="00B22500" w:rsidRDefault="00B22500" w:rsidP="00B22500">
      <w:pPr>
        <w:spacing w:line="480" w:lineRule="auto"/>
        <w:jc w:val="center"/>
        <w:rPr>
          <w:rFonts w:ascii="Arial Rounded MT Bold" w:hAnsi="Arial Rounded MT Bold"/>
          <w:sz w:val="32"/>
          <w:szCs w:val="32"/>
        </w:rPr>
      </w:pPr>
      <w:r w:rsidRPr="007A1B0D">
        <w:rPr>
          <w:rFonts w:ascii="Arial Rounded MT Bold" w:hAnsi="Arial Rounded MT Bold"/>
          <w:sz w:val="32"/>
          <w:szCs w:val="32"/>
        </w:rPr>
        <w:t>FORMATO D</w:t>
      </w:r>
      <w:r>
        <w:rPr>
          <w:rFonts w:ascii="Arial Rounded MT Bold" w:hAnsi="Arial Rounded MT Bold"/>
          <w:sz w:val="32"/>
          <w:szCs w:val="32"/>
        </w:rPr>
        <w:t>ESCUENTO DE DÍA LABORAL</w:t>
      </w:r>
    </w:p>
    <w:tbl>
      <w:tblPr>
        <w:tblStyle w:val="Tablaconcuadrcula"/>
        <w:tblW w:w="10916" w:type="dxa"/>
        <w:tblInd w:w="-5" w:type="dxa"/>
        <w:tblLook w:val="04A0" w:firstRow="1" w:lastRow="0" w:firstColumn="1" w:lastColumn="0" w:noHBand="0" w:noVBand="1"/>
      </w:tblPr>
      <w:tblGrid>
        <w:gridCol w:w="5388"/>
        <w:gridCol w:w="2409"/>
        <w:gridCol w:w="3119"/>
      </w:tblGrid>
      <w:tr w:rsidR="00B22500" w:rsidRPr="007A1B0D" w14:paraId="678F6BE9" w14:textId="77777777" w:rsidTr="00B16259">
        <w:trPr>
          <w:trHeight w:val="710"/>
        </w:trPr>
        <w:tc>
          <w:tcPr>
            <w:tcW w:w="7797" w:type="dxa"/>
            <w:gridSpan w:val="2"/>
            <w:shd w:val="clear" w:color="auto" w:fill="auto"/>
          </w:tcPr>
          <w:p w14:paraId="35AE23E7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4A42563" w14:textId="009F48EB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NOMBRE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83B4A50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759EC8EF" w14:textId="478CD39F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FECHA:</w:t>
            </w:r>
            <w:r>
              <w:rPr>
                <w:rFonts w:ascii="Cascadia Code" w:hAnsi="Cascadia Code" w:cs="Cascadia Code"/>
                <w:sz w:val="20"/>
                <w:szCs w:val="20"/>
              </w:rPr>
              <w:t>1</w:t>
            </w:r>
            <w:r w:rsidR="00861476">
              <w:rPr>
                <w:rFonts w:ascii="Cascadia Code" w:hAnsi="Cascadia Code" w:cs="Cascadia Code"/>
                <w:sz w:val="20"/>
                <w:szCs w:val="20"/>
              </w:rPr>
              <w:t>7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ABRIL 2025</w:t>
            </w:r>
          </w:p>
        </w:tc>
      </w:tr>
      <w:tr w:rsidR="00B22500" w:rsidRPr="007A1B0D" w14:paraId="25EA67DC" w14:textId="77777777" w:rsidTr="00B16259">
        <w:trPr>
          <w:trHeight w:val="845"/>
        </w:trPr>
        <w:tc>
          <w:tcPr>
            <w:tcW w:w="5388" w:type="dxa"/>
            <w:shd w:val="clear" w:color="auto" w:fill="auto"/>
          </w:tcPr>
          <w:p w14:paraId="042BC9DA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1EEB5B82" w14:textId="79BCFDCA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DEPARTAMENTO</w:t>
            </w:r>
            <w:r w:rsidR="00E814D4">
              <w:rPr>
                <w:rFonts w:ascii="Cascadia Code" w:hAnsi="Cascadia Code" w:cs="Cascadia Code"/>
                <w:sz w:val="20"/>
                <w:szCs w:val="20"/>
              </w:rPr>
              <w:t xml:space="preserve">: </w:t>
            </w:r>
          </w:p>
        </w:tc>
        <w:tc>
          <w:tcPr>
            <w:tcW w:w="5528" w:type="dxa"/>
            <w:gridSpan w:val="2"/>
            <w:shd w:val="clear" w:color="auto" w:fill="auto"/>
          </w:tcPr>
          <w:p w14:paraId="46223D41" w14:textId="77777777" w:rsidR="00B22500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</w:p>
          <w:p w14:paraId="2A94B4D7" w14:textId="626124D8" w:rsidR="00B22500" w:rsidRPr="007A1B0D" w:rsidRDefault="00B22500" w:rsidP="00B16259">
            <w:pPr>
              <w:rPr>
                <w:rFonts w:ascii="Cascadia Code" w:hAnsi="Cascadia Code" w:cs="Cascadia Code"/>
                <w:sz w:val="20"/>
                <w:szCs w:val="20"/>
              </w:rPr>
            </w:pPr>
            <w:r w:rsidRPr="007A1B0D">
              <w:rPr>
                <w:rFonts w:ascii="Cascadia Code" w:hAnsi="Cascadia Code" w:cs="Cascadia Code"/>
                <w:sz w:val="20"/>
                <w:szCs w:val="20"/>
              </w:rPr>
              <w:t>PUESTO:</w:t>
            </w:r>
            <w:r>
              <w:rPr>
                <w:rFonts w:ascii="Cascadia Code" w:hAnsi="Cascadia Code" w:cs="Cascadia Code"/>
                <w:sz w:val="20"/>
                <w:szCs w:val="20"/>
              </w:rPr>
              <w:t xml:space="preserve"> </w:t>
            </w:r>
          </w:p>
        </w:tc>
      </w:tr>
    </w:tbl>
    <w:p w14:paraId="2C9F2EE7" w14:textId="77777777" w:rsidR="00B22500" w:rsidRDefault="00B22500" w:rsidP="00B22500"/>
    <w:p w14:paraId="71D70E6F" w14:textId="3153F6D1" w:rsidR="00B22500" w:rsidRDefault="00B22500" w:rsidP="00B22500">
      <w:pPr>
        <w:jc w:val="both"/>
      </w:pPr>
      <w:r>
        <w:t>DESCUENTO DE LABORES DEL DÍA: __1</w:t>
      </w:r>
      <w:r w:rsidR="00861476">
        <w:t>8</w:t>
      </w:r>
      <w:r>
        <w:t xml:space="preserve"> ABRIL 2025_________________________________________</w:t>
      </w:r>
    </w:p>
    <w:p w14:paraId="6251B334" w14:textId="77777777" w:rsidR="00B22500" w:rsidRDefault="00B22500" w:rsidP="00B22500"/>
    <w:p w14:paraId="7354CDE5" w14:textId="77777777" w:rsidR="00B22500" w:rsidRDefault="00B22500" w:rsidP="00B22500">
      <w:pPr>
        <w:spacing w:after="120"/>
        <w:ind w:left="708" w:firstLine="708"/>
      </w:pPr>
      <w:r>
        <w:t>LA AUSENCIA FUE POR EL SIGUIENTE MOTIVO:</w:t>
      </w:r>
    </w:p>
    <w:p w14:paraId="176BBBA3" w14:textId="77777777" w:rsidR="00B22500" w:rsidRDefault="00B22500" w:rsidP="00B22500">
      <w:pPr>
        <w:spacing w:after="120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A9550E4" wp14:editId="2D4D339D">
                <wp:simplePos x="0" y="0"/>
                <wp:positionH relativeFrom="column">
                  <wp:posOffset>3479165</wp:posOffset>
                </wp:positionH>
                <wp:positionV relativeFrom="paragraph">
                  <wp:posOffset>213995</wp:posOffset>
                </wp:positionV>
                <wp:extent cx="287655" cy="287655"/>
                <wp:effectExtent l="19050" t="19050" r="17145" b="17145"/>
                <wp:wrapNone/>
                <wp:docPr id="109" name="Rectá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F97DD" w14:textId="77777777" w:rsidR="00B22500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894385">
                              <w:rPr>
                                <w:color w:val="000000" w:themeColor="text1"/>
                                <w:lang w:val="es-ES"/>
                              </w:rPr>
                              <w:t>XX</w:t>
                            </w:r>
                          </w:p>
                          <w:p w14:paraId="2461A678" w14:textId="77777777" w:rsidR="00B22500" w:rsidRPr="00894385" w:rsidRDefault="00B22500" w:rsidP="00B2250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9550E4" id="Rectángulo 109" o:spid="_x0000_s1042" style="position:absolute;left:0;text-align:left;margin-left:273.95pt;margin-top:16.85pt;width:22.65pt;height:22.6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" filled="f" strokecolor="#1f3763 [1604]" strokeweight="2.25pt">
                <v:textbox>
                  <w:txbxContent>
                    <w:p w14:paraId="0DAF97DD" w14:textId="77777777" w:rsidR="00B22500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 w:rsidRPr="00894385">
                        <w:rPr>
                          <w:color w:val="000000" w:themeColor="text1"/>
                          <w:lang w:val="es-ES"/>
                        </w:rPr>
                        <w:t>XX</w:t>
                      </w:r>
                    </w:p>
                    <w:p w14:paraId="2461A678" w14:textId="77777777" w:rsidR="00B22500" w:rsidRPr="00894385" w:rsidRDefault="00B22500" w:rsidP="00B2250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5C1E063" wp14:editId="79C9DAFA">
                <wp:simplePos x="0" y="0"/>
                <wp:positionH relativeFrom="column">
                  <wp:posOffset>396240</wp:posOffset>
                </wp:positionH>
                <wp:positionV relativeFrom="paragraph">
                  <wp:posOffset>211455</wp:posOffset>
                </wp:positionV>
                <wp:extent cx="287655" cy="287655"/>
                <wp:effectExtent l="19050" t="19050" r="17145" b="17145"/>
                <wp:wrapNone/>
                <wp:docPr id="110" name="Rectá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EC0F6" id="Rectángulo 110" o:spid="_x0000_s1026" style="position:absolute;margin-left:31.2pt;margin-top:16.65pt;width:22.65pt;height:22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E29EAF" wp14:editId="43EE6EC6">
                <wp:simplePos x="0" y="0"/>
                <wp:positionH relativeFrom="column">
                  <wp:posOffset>1937385</wp:posOffset>
                </wp:positionH>
                <wp:positionV relativeFrom="paragraph">
                  <wp:posOffset>215900</wp:posOffset>
                </wp:positionV>
                <wp:extent cx="287655" cy="287655"/>
                <wp:effectExtent l="19050" t="19050" r="17145" b="1714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8765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2CB90" id="Rectángulo 111" o:spid="_x0000_s1026" style="position:absolute;margin-left:152.55pt;margin-top:17pt;width:22.65pt;height:22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" filled="f" strokecolor="#1f3763 [1604]" strokeweight="2.25pt"/>
            </w:pict>
          </mc:Fallback>
        </mc:AlternateContent>
      </w:r>
    </w:p>
    <w:p w14:paraId="1B0A0FFE" w14:textId="77777777" w:rsidR="00B22500" w:rsidRDefault="00B22500" w:rsidP="00B22500">
      <w:r>
        <w:t xml:space="preserve">                       PERSONAL.                             MEDICO.                                OTRO.</w:t>
      </w:r>
    </w:p>
    <w:p w14:paraId="6C144A74" w14:textId="77777777" w:rsidR="00B22500" w:rsidRDefault="00B22500" w:rsidP="00B22500"/>
    <w:p w14:paraId="61793368" w14:textId="77777777" w:rsidR="00B22500" w:rsidRDefault="00B22500" w:rsidP="00B22500">
      <w:r>
        <w:t>COMENTARIOS DEL COLABORADOR:  ____________________________________________________ __________________________________________________________________________________ _________________________________________________________________________________</w:t>
      </w:r>
    </w:p>
    <w:p w14:paraId="01B612F3" w14:textId="77777777" w:rsidR="00B22500" w:rsidRDefault="00B22500" w:rsidP="00B22500"/>
    <w:p w14:paraId="4101928C" w14:textId="77777777" w:rsidR="00B22500" w:rsidRDefault="00B22500" w:rsidP="00B22500">
      <w:pPr>
        <w:jc w:val="center"/>
      </w:pPr>
      <w:r>
        <w:t>______________________</w:t>
      </w:r>
    </w:p>
    <w:p w14:paraId="745FED62" w14:textId="77777777" w:rsidR="00B22500" w:rsidRDefault="00B22500" w:rsidP="00B22500">
      <w:pPr>
        <w:jc w:val="center"/>
      </w:pPr>
      <w:r>
        <w:t>NOMBRE Y FIRMA.</w:t>
      </w:r>
    </w:p>
    <w:p w14:paraId="1F22C85B" w14:textId="77777777" w:rsidR="00B22500" w:rsidRDefault="00B22500" w:rsidP="00B22500">
      <w:r>
        <w:t>__________________________________________________________________________________________________</w:t>
      </w:r>
    </w:p>
    <w:p w14:paraId="146D195D" w14:textId="77777777" w:rsidR="00B22500" w:rsidRDefault="00B22500" w:rsidP="00B22500">
      <w:r>
        <w:t>COMENTARIOS DEL JEFE INMEDIATO: _______________________________________</w:t>
      </w:r>
    </w:p>
    <w:p w14:paraId="3872B125" w14:textId="4672492F" w:rsidR="00B22500" w:rsidRDefault="00B22500" w:rsidP="00B22500">
      <w:r>
        <w:t>____SE DESCONTAR</w:t>
      </w:r>
      <w:r w:rsidR="00617802">
        <w:t>Á</w:t>
      </w:r>
      <w:r>
        <w:t xml:space="preserve"> EL </w:t>
      </w:r>
      <w:r w:rsidR="00861476">
        <w:t>VIERNES</w:t>
      </w:r>
      <w:r>
        <w:t xml:space="preserve"> 1</w:t>
      </w:r>
      <w:r w:rsidR="00861476">
        <w:t>8</w:t>
      </w:r>
      <w:r>
        <w:t>/04/2025 NO LABORAR</w:t>
      </w:r>
      <w:r w:rsidR="00617802">
        <w:t>Á</w:t>
      </w:r>
      <w:r>
        <w:t xml:space="preserve"> LA EMPRESA___________________________________________________________________</w:t>
      </w:r>
    </w:p>
    <w:p w14:paraId="2302A04D" w14:textId="77777777" w:rsidR="00B22500" w:rsidRDefault="00B22500" w:rsidP="00B22500">
      <w:r>
        <w:t>_______________________________________________________________________</w:t>
      </w:r>
    </w:p>
    <w:p w14:paraId="36CC64DE" w14:textId="77777777" w:rsidR="00B22500" w:rsidRDefault="00B22500" w:rsidP="00B22500">
      <w:r>
        <w:t>_______________________________________________________________________</w:t>
      </w:r>
    </w:p>
    <w:p w14:paraId="5A4669A5" w14:textId="77777777" w:rsidR="00B22500" w:rsidRDefault="00B22500" w:rsidP="00B22500">
      <w:r>
        <w:t>_______________________________________________________________________           ______________________</w:t>
      </w:r>
    </w:p>
    <w:p w14:paraId="5A4FC657" w14:textId="77777777" w:rsidR="00B22500" w:rsidRDefault="00B22500" w:rsidP="00B2250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NOMBRE Y FIRMA.</w:t>
      </w:r>
    </w:p>
    <w:p w14:paraId="4178EAEC" w14:textId="77777777" w:rsidR="00B22500" w:rsidRDefault="00B22500" w:rsidP="00B22500"/>
    <w:p w14:paraId="56D9281D" w14:textId="77777777" w:rsidR="00B22500" w:rsidRDefault="00B22500" w:rsidP="00B22500"/>
    <w:p w14:paraId="63E4CC35" w14:textId="77777777" w:rsidR="00B22500" w:rsidRDefault="00B22500" w:rsidP="00B22500">
      <w:pPr>
        <w:ind w:left="1416" w:firstLine="708"/>
      </w:pPr>
      <w:r>
        <w:t>GERENTE GENERAL.</w:t>
      </w:r>
      <w:r>
        <w:tab/>
      </w:r>
      <w:r>
        <w:tab/>
      </w:r>
      <w:r>
        <w:tab/>
      </w:r>
      <w:r>
        <w:tab/>
        <w:t>COORDINADOR PERSONAL.</w:t>
      </w:r>
    </w:p>
    <w:p w14:paraId="5B7AE7C4" w14:textId="77777777" w:rsidR="00B22500" w:rsidRPr="007A1B0D" w:rsidRDefault="00B22500" w:rsidP="00B22500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D1C7B8C" wp14:editId="38BC66A1">
                <wp:simplePos x="0" y="0"/>
                <wp:positionH relativeFrom="column">
                  <wp:posOffset>3914775</wp:posOffset>
                </wp:positionH>
                <wp:positionV relativeFrom="paragraph">
                  <wp:posOffset>323850</wp:posOffset>
                </wp:positionV>
                <wp:extent cx="1977656" cy="0"/>
                <wp:effectExtent l="0" t="0" r="0" b="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3E776C" id="Conector recto 112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8.25pt,25.5pt" to="463.9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B9EDE1" wp14:editId="2DE79DD7">
                <wp:simplePos x="0" y="0"/>
                <wp:positionH relativeFrom="column">
                  <wp:posOffset>967740</wp:posOffset>
                </wp:positionH>
                <wp:positionV relativeFrom="paragraph">
                  <wp:posOffset>326390</wp:posOffset>
                </wp:positionV>
                <wp:extent cx="1977656" cy="0"/>
                <wp:effectExtent l="0" t="0" r="0" b="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76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F1A3" id="Conector recto 11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25.7pt" to="231.9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tab/>
      </w:r>
      <w:r>
        <w:tab/>
      </w:r>
    </w:p>
    <w:p w14:paraId="266330A9" w14:textId="7212A35A" w:rsidR="008767BE" w:rsidRPr="00617802" w:rsidRDefault="008767BE" w:rsidP="00617802"/>
    <w:sectPr w:rsidR="008767BE" w:rsidRPr="00617802" w:rsidSect="007126DE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B0D"/>
    <w:rsid w:val="000E1A77"/>
    <w:rsid w:val="0036366C"/>
    <w:rsid w:val="00487027"/>
    <w:rsid w:val="006005D3"/>
    <w:rsid w:val="00617802"/>
    <w:rsid w:val="00691017"/>
    <w:rsid w:val="006A4ED8"/>
    <w:rsid w:val="0071208E"/>
    <w:rsid w:val="007126DE"/>
    <w:rsid w:val="007A1B0D"/>
    <w:rsid w:val="007A676D"/>
    <w:rsid w:val="007F03ED"/>
    <w:rsid w:val="00861476"/>
    <w:rsid w:val="008767BE"/>
    <w:rsid w:val="00894385"/>
    <w:rsid w:val="008A1B73"/>
    <w:rsid w:val="00A6422B"/>
    <w:rsid w:val="00B22500"/>
    <w:rsid w:val="00C2106D"/>
    <w:rsid w:val="00CD63ED"/>
    <w:rsid w:val="00DE7B22"/>
    <w:rsid w:val="00DF2CF0"/>
    <w:rsid w:val="00DF3C3C"/>
    <w:rsid w:val="00E011FD"/>
    <w:rsid w:val="00E5328F"/>
    <w:rsid w:val="00E814D4"/>
    <w:rsid w:val="00E832C5"/>
    <w:rsid w:val="00EB3620"/>
    <w:rsid w:val="00EB3CAA"/>
    <w:rsid w:val="00FD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C2165"/>
  <w15:chartTrackingRefBased/>
  <w15:docId w15:val="{C8C77A66-FB65-4C46-A19E-AB5A26558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4E597B-B46B-45B2-A39D-9F0D6F3C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436</Words>
  <Characters>18903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eon Marquez Andres</dc:creator>
  <cp:keywords/>
  <dc:description/>
  <cp:lastModifiedBy>Carreon Marquez Andres</cp:lastModifiedBy>
  <cp:revision>5</cp:revision>
  <dcterms:created xsi:type="dcterms:W3CDTF">2025-04-16T22:43:00Z</dcterms:created>
  <dcterms:modified xsi:type="dcterms:W3CDTF">2025-04-17T23:48:00Z</dcterms:modified>
</cp:coreProperties>
</file>